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CC94B" w14:textId="77777777" w:rsidR="00B3711A" w:rsidRDefault="00B3711A" w:rsidP="00B3711A">
      <w:pPr>
        <w:pStyle w:val="Sinespaciado"/>
        <w:rPr>
          <w:b/>
          <w:lang w:val="es-AR"/>
        </w:rPr>
      </w:pPr>
    </w:p>
    <w:p w14:paraId="17784DBD" w14:textId="77777777" w:rsidR="00B3711A" w:rsidRPr="00B3711A" w:rsidRDefault="00B3711A" w:rsidP="00B50976">
      <w:pPr>
        <w:pStyle w:val="Sinespaciado"/>
        <w:jc w:val="center"/>
        <w:rPr>
          <w:b/>
          <w:lang w:val="es-AR"/>
        </w:rPr>
      </w:pPr>
      <w:r w:rsidRPr="00B3711A">
        <w:rPr>
          <w:b/>
          <w:lang w:val="es-AR"/>
        </w:rPr>
        <w:t>PROGRAMA COINVERSIÓN PARA EL DESARROLLO SOCIAL DEL DISTRITO FEDERAL</w:t>
      </w:r>
    </w:p>
    <w:p w14:paraId="1B136600" w14:textId="77777777" w:rsidR="00B3711A" w:rsidRDefault="00B3711A" w:rsidP="00B3711A">
      <w:pPr>
        <w:pStyle w:val="Sinespaciado"/>
        <w:rPr>
          <w:b/>
          <w:lang w:val="es-AR"/>
        </w:rPr>
      </w:pPr>
    </w:p>
    <w:p w14:paraId="6252D555" w14:textId="77777777" w:rsidR="00B50976" w:rsidRPr="00B3711A" w:rsidRDefault="00B50976" w:rsidP="00B3711A">
      <w:pPr>
        <w:pStyle w:val="Sinespaciado"/>
        <w:rPr>
          <w:b/>
          <w:lang w:val="es-AR"/>
        </w:rPr>
      </w:pPr>
    </w:p>
    <w:p w14:paraId="40DA3702" w14:textId="2E514903" w:rsidR="00B3711A" w:rsidRDefault="00B3711A" w:rsidP="00B3711A">
      <w:pPr>
        <w:pStyle w:val="Sinespaciado"/>
        <w:jc w:val="both"/>
      </w:pPr>
      <w:r w:rsidRPr="005E7F46">
        <w:rPr>
          <w:lang w:val="es-AR"/>
        </w:rPr>
        <w:t>Por este medio me permito manifestar que debido a _____________________   no se incluyo en los recibos de</w:t>
      </w:r>
      <w:r>
        <w:rPr>
          <w:lang w:val="es-AR"/>
        </w:rPr>
        <w:t xml:space="preserve"> </w:t>
      </w:r>
      <w:r w:rsidRPr="00B3711A">
        <w:rPr>
          <w:b/>
          <w:lang w:val="es-AR"/>
        </w:rPr>
        <w:t>SERVICIOS PERSONALES ADMINISTRATIVOS</w:t>
      </w:r>
      <w:r>
        <w:rPr>
          <w:lang w:val="es-AR"/>
        </w:rPr>
        <w:t xml:space="preserve"> </w:t>
      </w:r>
      <w:r w:rsidRPr="005E7F46">
        <w:t>el nombre del proyecto, el número de meta que se relaciona y la actividad realizada</w:t>
      </w:r>
      <w:r>
        <w:t xml:space="preserve">, conforme </w:t>
      </w:r>
      <w:r w:rsidRPr="005E7F46">
        <w:t xml:space="preserve"> a lo señalado en el Instructivo para la presentación de informes del Programa Coinversión para el Desarrollo S</w:t>
      </w:r>
      <w:r>
        <w:t>ocial del Distrito Federal 2015, por lo que con la finalidad de cumplir con lo señalado anexo la información correspondiente:</w:t>
      </w:r>
    </w:p>
    <w:p w14:paraId="0E7D2192" w14:textId="77777777" w:rsidR="00B3711A" w:rsidRDefault="00B3711A" w:rsidP="00B3711A">
      <w:pPr>
        <w:pStyle w:val="Sinespaciado"/>
        <w:jc w:val="both"/>
      </w:pPr>
    </w:p>
    <w:p w14:paraId="1F325B81" w14:textId="74718F56" w:rsidR="00B50976" w:rsidRPr="00E11E40" w:rsidRDefault="00B50976" w:rsidP="00B50976">
      <w:pPr>
        <w:pStyle w:val="Sinespaciado"/>
      </w:pPr>
      <w:r>
        <w:rPr>
          <w:b/>
        </w:rPr>
        <w:t xml:space="preserve">Nombre: </w:t>
      </w:r>
      <w:r>
        <w:t>(NOMBRE DE QUIEN EMITE EL RECIBO Y/O FACTURA)</w:t>
      </w:r>
      <w:r w:rsidR="00207717">
        <w:t xml:space="preserve"> EN SU CASO NOMBRE DEL EMPLEADO</w:t>
      </w:r>
      <w:bookmarkStart w:id="0" w:name="_GoBack"/>
      <w:bookmarkEnd w:id="0"/>
    </w:p>
    <w:p w14:paraId="69ED22F3" w14:textId="77777777" w:rsidR="00B50976" w:rsidRPr="00C50DD7" w:rsidRDefault="00B50976" w:rsidP="00B50976">
      <w:pPr>
        <w:pStyle w:val="Sinespaciado"/>
      </w:pPr>
      <w:r w:rsidRPr="00CD1904">
        <w:rPr>
          <w:b/>
        </w:rPr>
        <w:t>Folio</w:t>
      </w:r>
      <w:r>
        <w:rPr>
          <w:b/>
        </w:rPr>
        <w:t>: (</w:t>
      </w:r>
      <w:r>
        <w:t>FOLIO FÍSCAL COMPLETO  DEL RECIBO)</w:t>
      </w:r>
    </w:p>
    <w:p w14:paraId="4962C23B" w14:textId="77777777" w:rsidR="00B50976" w:rsidRPr="00CD1904" w:rsidRDefault="00B50976" w:rsidP="00B50976">
      <w:pPr>
        <w:pStyle w:val="Sinespaciado"/>
        <w:rPr>
          <w:b/>
        </w:rPr>
      </w:pPr>
      <w:r w:rsidRPr="00CD1904">
        <w:rPr>
          <w:b/>
        </w:rPr>
        <w:t>Nombre del proyecto</w:t>
      </w:r>
      <w:r>
        <w:rPr>
          <w:b/>
        </w:rPr>
        <w:t xml:space="preserve">: </w:t>
      </w:r>
    </w:p>
    <w:p w14:paraId="6CC2383C" w14:textId="77777777" w:rsidR="00B50976" w:rsidRPr="00C50DD7" w:rsidRDefault="00B50976" w:rsidP="00B50976">
      <w:pPr>
        <w:pStyle w:val="Sinespaciado"/>
      </w:pPr>
      <w:r w:rsidRPr="00CD1904">
        <w:rPr>
          <w:b/>
        </w:rPr>
        <w:t>Actividad</w:t>
      </w:r>
      <w:r>
        <w:rPr>
          <w:b/>
        </w:rPr>
        <w:t xml:space="preserve">: </w:t>
      </w:r>
      <w:r>
        <w:t>(DESCRIPCIÓN ¿QUÉ SE REALIZÓ?, NO REPETIR METAS POR FAVOR)</w:t>
      </w:r>
    </w:p>
    <w:p w14:paraId="71F437BA" w14:textId="77777777" w:rsidR="00B50976" w:rsidRPr="00CD1904" w:rsidRDefault="00B50976" w:rsidP="00B50976">
      <w:pPr>
        <w:pStyle w:val="Sinespaciado"/>
        <w:rPr>
          <w:b/>
        </w:rPr>
      </w:pPr>
      <w:r w:rsidRPr="00CD1904">
        <w:rPr>
          <w:b/>
        </w:rPr>
        <w:t>Meta</w:t>
      </w:r>
      <w:r>
        <w:rPr>
          <w:b/>
        </w:rPr>
        <w:t xml:space="preserve">: </w:t>
      </w:r>
      <w:r w:rsidRPr="00C50DD7">
        <w:t>(NÚMERO DE META)</w:t>
      </w:r>
    </w:p>
    <w:p w14:paraId="21C8360A" w14:textId="77777777" w:rsidR="00B3711A" w:rsidRPr="00B3711A" w:rsidRDefault="00B3711A" w:rsidP="00B3711A">
      <w:pPr>
        <w:pStyle w:val="Sinespaciado"/>
        <w:jc w:val="both"/>
        <w:rPr>
          <w:b/>
        </w:rPr>
      </w:pPr>
    </w:p>
    <w:p w14:paraId="20107813" w14:textId="5B97BE23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</w:t>
      </w:r>
      <w:r>
        <w:rPr>
          <w:b/>
        </w:rPr>
        <w:t>:</w:t>
      </w:r>
      <w:r w:rsidRPr="00B3711A">
        <w:rPr>
          <w:b/>
        </w:rPr>
        <w:t xml:space="preserve"> </w:t>
      </w:r>
    </w:p>
    <w:p w14:paraId="32DB3683" w14:textId="67662CF0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Folio</w:t>
      </w:r>
      <w:r>
        <w:rPr>
          <w:b/>
        </w:rPr>
        <w:t>:</w:t>
      </w:r>
    </w:p>
    <w:p w14:paraId="1EC70F9E" w14:textId="55D6E66D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 del proyecto</w:t>
      </w:r>
      <w:r>
        <w:rPr>
          <w:b/>
        </w:rPr>
        <w:t>:</w:t>
      </w:r>
    </w:p>
    <w:p w14:paraId="55AED393" w14:textId="3052CB60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Actividad</w:t>
      </w:r>
      <w:r>
        <w:rPr>
          <w:b/>
        </w:rPr>
        <w:t>:</w:t>
      </w:r>
    </w:p>
    <w:p w14:paraId="556BB520" w14:textId="7350EB4D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Meta</w:t>
      </w:r>
      <w:r>
        <w:rPr>
          <w:b/>
        </w:rPr>
        <w:t>:</w:t>
      </w:r>
    </w:p>
    <w:p w14:paraId="614836AC" w14:textId="77777777" w:rsidR="00B3711A" w:rsidRPr="00B3711A" w:rsidRDefault="00B3711A" w:rsidP="00B3711A">
      <w:pPr>
        <w:pStyle w:val="Sinespaciado"/>
        <w:jc w:val="both"/>
        <w:rPr>
          <w:b/>
        </w:rPr>
      </w:pPr>
    </w:p>
    <w:p w14:paraId="016B5845" w14:textId="77777777" w:rsidR="00B3711A" w:rsidRPr="00B3711A" w:rsidRDefault="00B3711A" w:rsidP="00B3711A">
      <w:pPr>
        <w:pStyle w:val="Sinespaciado"/>
        <w:jc w:val="both"/>
      </w:pPr>
    </w:p>
    <w:p w14:paraId="56FF3A45" w14:textId="44AB4D8F" w:rsidR="00B3711A" w:rsidRPr="00B3711A" w:rsidRDefault="00B3711A" w:rsidP="00B3711A">
      <w:pPr>
        <w:pStyle w:val="Sinespaciado"/>
        <w:jc w:val="both"/>
      </w:pPr>
      <w:r>
        <w:t>Dichos recibos cubren el pago por las actividades realizadas en el proyecto beneficiado en el marco del Programa Coinversión para el Desarrollo Social del Distrito Federal 2015.</w:t>
      </w:r>
    </w:p>
    <w:p w14:paraId="311A191B" w14:textId="251F7CDF" w:rsidR="005C1B57" w:rsidRDefault="005C1B57" w:rsidP="0051330A">
      <w:pPr>
        <w:jc w:val="right"/>
        <w:rPr>
          <w:b/>
        </w:rPr>
      </w:pPr>
    </w:p>
    <w:p w14:paraId="7F6ACE2E" w14:textId="5784BBEE" w:rsidR="00B3711A" w:rsidRPr="00B3711A" w:rsidRDefault="00B3711A" w:rsidP="00B3711A">
      <w:pPr>
        <w:jc w:val="center"/>
        <w:rPr>
          <w:b/>
        </w:rPr>
      </w:pPr>
      <w:r w:rsidRPr="00B3711A">
        <w:rPr>
          <w:b/>
        </w:rPr>
        <w:t>ATENTAMENTE</w:t>
      </w:r>
    </w:p>
    <w:p w14:paraId="5A5663B4" w14:textId="77777777" w:rsidR="00B3711A" w:rsidRPr="00B3711A" w:rsidRDefault="00B3711A" w:rsidP="00B3711A">
      <w:pPr>
        <w:jc w:val="center"/>
        <w:rPr>
          <w:b/>
        </w:rPr>
      </w:pPr>
    </w:p>
    <w:p w14:paraId="1A2A6D75" w14:textId="68B5ECBB" w:rsidR="00B3711A" w:rsidRPr="00B3711A" w:rsidRDefault="00B3711A" w:rsidP="00B3711A">
      <w:pPr>
        <w:pStyle w:val="Sinespaciado"/>
        <w:jc w:val="center"/>
        <w:rPr>
          <w:b/>
        </w:rPr>
      </w:pPr>
      <w:r w:rsidRPr="00B3711A">
        <w:rPr>
          <w:b/>
        </w:rPr>
        <w:t>___________________________________</w:t>
      </w:r>
    </w:p>
    <w:p w14:paraId="3F3BC4C3" w14:textId="4A3467F3" w:rsidR="00B3711A" w:rsidRDefault="00B3711A" w:rsidP="00B3711A">
      <w:pPr>
        <w:pStyle w:val="Sinespaciado"/>
        <w:jc w:val="center"/>
        <w:rPr>
          <w:b/>
        </w:rPr>
      </w:pPr>
      <w:r w:rsidRPr="00B3711A">
        <w:rPr>
          <w:b/>
        </w:rPr>
        <w:t>OLIMPIA ARACELI JUÁREZ ROMERO</w:t>
      </w:r>
    </w:p>
    <w:p w14:paraId="2647A9DC" w14:textId="264C344A" w:rsidR="00B3711A" w:rsidRPr="00B3711A" w:rsidRDefault="00B3711A" w:rsidP="00B3711A">
      <w:pPr>
        <w:pStyle w:val="Sinespaciado"/>
        <w:jc w:val="center"/>
        <w:rPr>
          <w:b/>
        </w:rPr>
      </w:pPr>
      <w:r>
        <w:rPr>
          <w:b/>
        </w:rPr>
        <w:t>REPRESENTANTE LEGAL</w:t>
      </w:r>
    </w:p>
    <w:p w14:paraId="51879B1C" w14:textId="77777777" w:rsidR="00B3711A" w:rsidRDefault="00B3711A" w:rsidP="00B3711A">
      <w:pPr>
        <w:jc w:val="both"/>
        <w:rPr>
          <w:b/>
        </w:rPr>
      </w:pPr>
    </w:p>
    <w:p w14:paraId="583F8BB6" w14:textId="77777777" w:rsidR="00B3711A" w:rsidRDefault="00B3711A" w:rsidP="00B3711A">
      <w:pPr>
        <w:pStyle w:val="Sinespaciado"/>
        <w:rPr>
          <w:b/>
        </w:rPr>
      </w:pPr>
    </w:p>
    <w:p w14:paraId="23E059B5" w14:textId="77777777" w:rsidR="00D64826" w:rsidRDefault="00D64826" w:rsidP="00B3711A">
      <w:pPr>
        <w:pStyle w:val="Sinespaciado"/>
        <w:rPr>
          <w:lang w:val="es-AR"/>
        </w:rPr>
      </w:pPr>
    </w:p>
    <w:p w14:paraId="590F6A13" w14:textId="77777777" w:rsidR="00B3711A" w:rsidRDefault="00B3711A" w:rsidP="00B3711A">
      <w:pPr>
        <w:pStyle w:val="Sinespaciado"/>
        <w:rPr>
          <w:b/>
          <w:lang w:val="es-AR"/>
        </w:rPr>
      </w:pPr>
    </w:p>
    <w:p w14:paraId="1ECF0A9A" w14:textId="77777777" w:rsidR="00B50976" w:rsidRDefault="00B50976" w:rsidP="00B3711A">
      <w:pPr>
        <w:pStyle w:val="Sinespaciado"/>
        <w:rPr>
          <w:b/>
          <w:lang w:val="es-AR"/>
        </w:rPr>
      </w:pPr>
    </w:p>
    <w:p w14:paraId="07D67EEE" w14:textId="77777777" w:rsidR="00B50976" w:rsidRDefault="00B50976" w:rsidP="00B3711A">
      <w:pPr>
        <w:pStyle w:val="Sinespaciado"/>
        <w:rPr>
          <w:b/>
          <w:lang w:val="es-AR"/>
        </w:rPr>
      </w:pPr>
    </w:p>
    <w:p w14:paraId="4AD020CA" w14:textId="77777777" w:rsidR="00B50976" w:rsidRDefault="00B50976" w:rsidP="00B3711A">
      <w:pPr>
        <w:pStyle w:val="Sinespaciado"/>
        <w:rPr>
          <w:b/>
          <w:lang w:val="es-AR"/>
        </w:rPr>
      </w:pPr>
    </w:p>
    <w:p w14:paraId="3F654B4C" w14:textId="77777777" w:rsidR="00B3711A" w:rsidRPr="00B3711A" w:rsidRDefault="00B3711A" w:rsidP="00B50976">
      <w:pPr>
        <w:pStyle w:val="Sinespaciado"/>
        <w:jc w:val="center"/>
        <w:rPr>
          <w:b/>
          <w:lang w:val="es-AR"/>
        </w:rPr>
      </w:pPr>
      <w:r w:rsidRPr="00B3711A">
        <w:rPr>
          <w:b/>
          <w:lang w:val="es-AR"/>
        </w:rPr>
        <w:t>PROGRAMA COINVERSIÓN PARA EL DESARROLLO SOCIAL DEL DISTRITO FEDERAL</w:t>
      </w:r>
    </w:p>
    <w:p w14:paraId="0CC7BD26" w14:textId="77777777" w:rsidR="00B3711A" w:rsidRPr="00B3711A" w:rsidRDefault="00B3711A" w:rsidP="00B3711A">
      <w:pPr>
        <w:pStyle w:val="Sinespaciado"/>
        <w:rPr>
          <w:b/>
          <w:lang w:val="es-AR"/>
        </w:rPr>
      </w:pPr>
    </w:p>
    <w:p w14:paraId="2C0A09E2" w14:textId="77777777" w:rsidR="00B3711A" w:rsidRPr="00B3711A" w:rsidRDefault="00B3711A" w:rsidP="00B3711A">
      <w:pPr>
        <w:pStyle w:val="Sinespaciado"/>
        <w:jc w:val="center"/>
        <w:rPr>
          <w:b/>
          <w:lang w:val="es-AR"/>
        </w:rPr>
      </w:pPr>
    </w:p>
    <w:p w14:paraId="1829FBBF" w14:textId="6BEAEB1C" w:rsidR="00B3711A" w:rsidRDefault="00B3711A" w:rsidP="00B3711A">
      <w:pPr>
        <w:pStyle w:val="Sinespaciado"/>
        <w:jc w:val="both"/>
      </w:pPr>
      <w:r w:rsidRPr="005E7F46">
        <w:rPr>
          <w:lang w:val="es-AR"/>
        </w:rPr>
        <w:t>Por este medio me permito manifestar que debido a _____________________   no se incluyo en los recibos de</w:t>
      </w:r>
      <w:r>
        <w:rPr>
          <w:lang w:val="es-AR"/>
        </w:rPr>
        <w:t xml:space="preserve"> </w:t>
      </w:r>
      <w:r w:rsidRPr="00B3711A">
        <w:rPr>
          <w:b/>
          <w:lang w:val="es-AR"/>
        </w:rPr>
        <w:t xml:space="preserve">SERVICIOS PERSONALES </w:t>
      </w:r>
      <w:r>
        <w:rPr>
          <w:b/>
          <w:lang w:val="es-AR"/>
        </w:rPr>
        <w:t>OPERATIVOS</w:t>
      </w:r>
      <w:r>
        <w:rPr>
          <w:lang w:val="es-AR"/>
        </w:rPr>
        <w:t xml:space="preserve"> </w:t>
      </w:r>
      <w:r w:rsidRPr="005E7F46">
        <w:t>el nombre del proyecto, el número de meta que se relaciona y la actividad realizada</w:t>
      </w:r>
      <w:r>
        <w:t xml:space="preserve">, conforme </w:t>
      </w:r>
      <w:r w:rsidRPr="005E7F46">
        <w:t xml:space="preserve"> a lo señalado en el Instructivo para la presentación de informes del Programa Coinversión para el Desarrollo S</w:t>
      </w:r>
      <w:r>
        <w:t>ocial del Distrito Federal 2015, por lo que con la finalidad de cumplir con lo señalado anexo la información correspondiente:</w:t>
      </w:r>
    </w:p>
    <w:p w14:paraId="1DAB7D4B" w14:textId="77777777" w:rsidR="00B3711A" w:rsidRDefault="00B3711A" w:rsidP="00B3711A">
      <w:pPr>
        <w:pStyle w:val="Sinespaciado"/>
        <w:jc w:val="both"/>
      </w:pPr>
    </w:p>
    <w:p w14:paraId="12D74A20" w14:textId="77777777" w:rsidR="00B50976" w:rsidRPr="00E11E40" w:rsidRDefault="00B50976" w:rsidP="00B50976">
      <w:pPr>
        <w:pStyle w:val="Sinespaciado"/>
      </w:pPr>
      <w:r>
        <w:rPr>
          <w:b/>
        </w:rPr>
        <w:t xml:space="preserve">Nombre: </w:t>
      </w:r>
      <w:r>
        <w:t>(NOMBRE DE QUIEN EMITE EL RECIBO Y/O FACTURA)</w:t>
      </w:r>
    </w:p>
    <w:p w14:paraId="68435988" w14:textId="77777777" w:rsidR="00B50976" w:rsidRPr="00C50DD7" w:rsidRDefault="00B50976" w:rsidP="00B50976">
      <w:pPr>
        <w:pStyle w:val="Sinespaciado"/>
      </w:pPr>
      <w:r w:rsidRPr="00CD1904">
        <w:rPr>
          <w:b/>
        </w:rPr>
        <w:t>Folio</w:t>
      </w:r>
      <w:r>
        <w:rPr>
          <w:b/>
        </w:rPr>
        <w:t>: (</w:t>
      </w:r>
      <w:r>
        <w:t>FOLIO FÍSCAL COMPLETO  DEL RECIBO)</w:t>
      </w:r>
    </w:p>
    <w:p w14:paraId="7ACEA12D" w14:textId="77777777" w:rsidR="00B50976" w:rsidRPr="00CD1904" w:rsidRDefault="00B50976" w:rsidP="00B50976">
      <w:pPr>
        <w:pStyle w:val="Sinespaciado"/>
        <w:rPr>
          <w:b/>
        </w:rPr>
      </w:pPr>
      <w:r w:rsidRPr="00CD1904">
        <w:rPr>
          <w:b/>
        </w:rPr>
        <w:t>Nombre del proyecto</w:t>
      </w:r>
      <w:r>
        <w:rPr>
          <w:b/>
        </w:rPr>
        <w:t xml:space="preserve">: </w:t>
      </w:r>
    </w:p>
    <w:p w14:paraId="640A3554" w14:textId="77777777" w:rsidR="00B50976" w:rsidRPr="00C50DD7" w:rsidRDefault="00B50976" w:rsidP="00B50976">
      <w:pPr>
        <w:pStyle w:val="Sinespaciado"/>
      </w:pPr>
      <w:r w:rsidRPr="00CD1904">
        <w:rPr>
          <w:b/>
        </w:rPr>
        <w:t>Actividad</w:t>
      </w:r>
      <w:r>
        <w:rPr>
          <w:b/>
        </w:rPr>
        <w:t xml:space="preserve">: </w:t>
      </w:r>
      <w:r>
        <w:t>(DESCRIPCIÓN ¿QUÉ SE REALIZÓ?, NO REPETIR METAS POR FAVOR)</w:t>
      </w:r>
    </w:p>
    <w:p w14:paraId="76ACCCA0" w14:textId="77777777" w:rsidR="00B50976" w:rsidRPr="00CD1904" w:rsidRDefault="00B50976" w:rsidP="00B50976">
      <w:pPr>
        <w:pStyle w:val="Sinespaciado"/>
        <w:rPr>
          <w:b/>
        </w:rPr>
      </w:pPr>
      <w:r w:rsidRPr="00CD1904">
        <w:rPr>
          <w:b/>
        </w:rPr>
        <w:t>Meta</w:t>
      </w:r>
      <w:r>
        <w:rPr>
          <w:b/>
        </w:rPr>
        <w:t xml:space="preserve">: </w:t>
      </w:r>
      <w:r w:rsidRPr="00C50DD7">
        <w:t>(NÚMERO DE META)</w:t>
      </w:r>
    </w:p>
    <w:p w14:paraId="2AF57D68" w14:textId="77777777" w:rsidR="00B3711A" w:rsidRDefault="00B3711A" w:rsidP="00B3711A">
      <w:pPr>
        <w:pStyle w:val="Sinespaciado"/>
        <w:jc w:val="both"/>
        <w:rPr>
          <w:b/>
        </w:rPr>
      </w:pPr>
    </w:p>
    <w:p w14:paraId="26D8D33A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</w:t>
      </w:r>
      <w:r>
        <w:rPr>
          <w:b/>
        </w:rPr>
        <w:t>:</w:t>
      </w:r>
      <w:r w:rsidRPr="00B3711A">
        <w:rPr>
          <w:b/>
        </w:rPr>
        <w:t xml:space="preserve"> </w:t>
      </w:r>
    </w:p>
    <w:p w14:paraId="672C26BE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Folio</w:t>
      </w:r>
      <w:r>
        <w:rPr>
          <w:b/>
        </w:rPr>
        <w:t>:</w:t>
      </w:r>
    </w:p>
    <w:p w14:paraId="23D73C97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 del proyecto</w:t>
      </w:r>
      <w:r>
        <w:rPr>
          <w:b/>
        </w:rPr>
        <w:t>:</w:t>
      </w:r>
    </w:p>
    <w:p w14:paraId="133C201C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Actividad</w:t>
      </w:r>
      <w:r>
        <w:rPr>
          <w:b/>
        </w:rPr>
        <w:t>:</w:t>
      </w:r>
    </w:p>
    <w:p w14:paraId="04A88EF1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Meta</w:t>
      </w:r>
      <w:r>
        <w:rPr>
          <w:b/>
        </w:rPr>
        <w:t>:</w:t>
      </w:r>
    </w:p>
    <w:p w14:paraId="518072F0" w14:textId="77777777" w:rsidR="00B3711A" w:rsidRDefault="00B3711A" w:rsidP="00B3711A">
      <w:pPr>
        <w:pStyle w:val="Sinespaciado"/>
        <w:jc w:val="both"/>
        <w:rPr>
          <w:b/>
        </w:rPr>
      </w:pPr>
    </w:p>
    <w:p w14:paraId="3B976249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</w:t>
      </w:r>
      <w:r>
        <w:rPr>
          <w:b/>
        </w:rPr>
        <w:t>:</w:t>
      </w:r>
      <w:r w:rsidRPr="00B3711A">
        <w:rPr>
          <w:b/>
        </w:rPr>
        <w:t xml:space="preserve"> </w:t>
      </w:r>
    </w:p>
    <w:p w14:paraId="39A267E2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Folio</w:t>
      </w:r>
      <w:r>
        <w:rPr>
          <w:b/>
        </w:rPr>
        <w:t>:</w:t>
      </w:r>
    </w:p>
    <w:p w14:paraId="26780904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 del proyecto</w:t>
      </w:r>
      <w:r>
        <w:rPr>
          <w:b/>
        </w:rPr>
        <w:t>:</w:t>
      </w:r>
    </w:p>
    <w:p w14:paraId="65FEB5F8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Actividad</w:t>
      </w:r>
      <w:r>
        <w:rPr>
          <w:b/>
        </w:rPr>
        <w:t>:</w:t>
      </w:r>
    </w:p>
    <w:p w14:paraId="7797CAED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Meta</w:t>
      </w:r>
      <w:r>
        <w:rPr>
          <w:b/>
        </w:rPr>
        <w:t>:</w:t>
      </w:r>
    </w:p>
    <w:p w14:paraId="0C1FD0BC" w14:textId="77777777" w:rsidR="00B3711A" w:rsidRDefault="00B3711A" w:rsidP="00B3711A">
      <w:pPr>
        <w:pStyle w:val="Sinespaciado"/>
        <w:jc w:val="both"/>
        <w:rPr>
          <w:b/>
        </w:rPr>
      </w:pPr>
    </w:p>
    <w:p w14:paraId="57B4B6EE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</w:t>
      </w:r>
      <w:r>
        <w:rPr>
          <w:b/>
        </w:rPr>
        <w:t>:</w:t>
      </w:r>
      <w:r w:rsidRPr="00B3711A">
        <w:rPr>
          <w:b/>
        </w:rPr>
        <w:t xml:space="preserve"> </w:t>
      </w:r>
    </w:p>
    <w:p w14:paraId="4ADA9C3B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Folio</w:t>
      </w:r>
      <w:r>
        <w:rPr>
          <w:b/>
        </w:rPr>
        <w:t>:</w:t>
      </w:r>
    </w:p>
    <w:p w14:paraId="3FA8601F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 del proyecto</w:t>
      </w:r>
      <w:r>
        <w:rPr>
          <w:b/>
        </w:rPr>
        <w:t>:</w:t>
      </w:r>
    </w:p>
    <w:p w14:paraId="397C5330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Actividad</w:t>
      </w:r>
      <w:r>
        <w:rPr>
          <w:b/>
        </w:rPr>
        <w:t>:</w:t>
      </w:r>
    </w:p>
    <w:p w14:paraId="71902EAD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Meta</w:t>
      </w:r>
      <w:r>
        <w:rPr>
          <w:b/>
        </w:rPr>
        <w:t>:</w:t>
      </w:r>
    </w:p>
    <w:p w14:paraId="1550CC27" w14:textId="77777777" w:rsidR="00B3711A" w:rsidRDefault="00B3711A" w:rsidP="00B3711A">
      <w:pPr>
        <w:pStyle w:val="Sinespaciado"/>
        <w:jc w:val="both"/>
        <w:rPr>
          <w:b/>
        </w:rPr>
      </w:pPr>
    </w:p>
    <w:p w14:paraId="2DEF9705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</w:t>
      </w:r>
      <w:r>
        <w:rPr>
          <w:b/>
        </w:rPr>
        <w:t>:</w:t>
      </w:r>
      <w:r w:rsidRPr="00B3711A">
        <w:rPr>
          <w:b/>
        </w:rPr>
        <w:t xml:space="preserve"> </w:t>
      </w:r>
    </w:p>
    <w:p w14:paraId="7C93B516" w14:textId="77777777" w:rsid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Folio</w:t>
      </w:r>
      <w:r>
        <w:rPr>
          <w:b/>
        </w:rPr>
        <w:t>:</w:t>
      </w:r>
    </w:p>
    <w:p w14:paraId="70DE37AA" w14:textId="77777777" w:rsidR="00D64826" w:rsidRDefault="00D64826" w:rsidP="00B3711A">
      <w:pPr>
        <w:pStyle w:val="Sinespaciado"/>
        <w:jc w:val="both"/>
        <w:rPr>
          <w:b/>
        </w:rPr>
      </w:pPr>
    </w:p>
    <w:p w14:paraId="42C26A42" w14:textId="77777777" w:rsidR="00B3711A" w:rsidRDefault="00B3711A" w:rsidP="00B3711A">
      <w:pPr>
        <w:pStyle w:val="Sinespaciado"/>
        <w:jc w:val="both"/>
        <w:rPr>
          <w:b/>
        </w:rPr>
      </w:pPr>
    </w:p>
    <w:p w14:paraId="0E0C5DBC" w14:textId="49970C5F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 del proyecto</w:t>
      </w:r>
      <w:r>
        <w:rPr>
          <w:b/>
        </w:rPr>
        <w:t>:</w:t>
      </w:r>
    </w:p>
    <w:p w14:paraId="0B74B9A3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lastRenderedPageBreak/>
        <w:t>Actividad</w:t>
      </w:r>
      <w:r>
        <w:rPr>
          <w:b/>
        </w:rPr>
        <w:t>:</w:t>
      </w:r>
    </w:p>
    <w:p w14:paraId="2D86C54B" w14:textId="77777777" w:rsidR="00B50976" w:rsidRDefault="00B50976" w:rsidP="00B3711A">
      <w:pPr>
        <w:pStyle w:val="Sinespaciado"/>
        <w:jc w:val="both"/>
        <w:rPr>
          <w:b/>
        </w:rPr>
      </w:pPr>
    </w:p>
    <w:p w14:paraId="18024882" w14:textId="77777777" w:rsid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Meta</w:t>
      </w:r>
      <w:r>
        <w:rPr>
          <w:b/>
        </w:rPr>
        <w:t>:</w:t>
      </w:r>
    </w:p>
    <w:p w14:paraId="37734656" w14:textId="77777777" w:rsidR="00B3711A" w:rsidRDefault="00B3711A" w:rsidP="00B3711A">
      <w:pPr>
        <w:pStyle w:val="Sinespaciado"/>
        <w:jc w:val="both"/>
        <w:rPr>
          <w:b/>
        </w:rPr>
      </w:pPr>
    </w:p>
    <w:p w14:paraId="214BF176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</w:t>
      </w:r>
      <w:r>
        <w:rPr>
          <w:b/>
        </w:rPr>
        <w:t>:</w:t>
      </w:r>
      <w:r w:rsidRPr="00B3711A">
        <w:rPr>
          <w:b/>
        </w:rPr>
        <w:t xml:space="preserve"> </w:t>
      </w:r>
    </w:p>
    <w:p w14:paraId="797B0452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Folio</w:t>
      </w:r>
      <w:r>
        <w:rPr>
          <w:b/>
        </w:rPr>
        <w:t>:</w:t>
      </w:r>
    </w:p>
    <w:p w14:paraId="7F61B06D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 del proyecto</w:t>
      </w:r>
      <w:r>
        <w:rPr>
          <w:b/>
        </w:rPr>
        <w:t>:</w:t>
      </w:r>
    </w:p>
    <w:p w14:paraId="61BA4280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Actividad</w:t>
      </w:r>
      <w:r>
        <w:rPr>
          <w:b/>
        </w:rPr>
        <w:t>:</w:t>
      </w:r>
    </w:p>
    <w:p w14:paraId="419620E9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Meta</w:t>
      </w:r>
      <w:r>
        <w:rPr>
          <w:b/>
        </w:rPr>
        <w:t>:</w:t>
      </w:r>
    </w:p>
    <w:p w14:paraId="37796083" w14:textId="77777777" w:rsidR="00B3711A" w:rsidRDefault="00B3711A" w:rsidP="00B3711A">
      <w:pPr>
        <w:pStyle w:val="Sinespaciado"/>
        <w:jc w:val="both"/>
        <w:rPr>
          <w:b/>
        </w:rPr>
      </w:pPr>
    </w:p>
    <w:p w14:paraId="13441208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</w:t>
      </w:r>
      <w:r>
        <w:rPr>
          <w:b/>
        </w:rPr>
        <w:t>:</w:t>
      </w:r>
      <w:r w:rsidRPr="00B3711A">
        <w:rPr>
          <w:b/>
        </w:rPr>
        <w:t xml:space="preserve"> </w:t>
      </w:r>
    </w:p>
    <w:p w14:paraId="35747747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Folio</w:t>
      </w:r>
      <w:r>
        <w:rPr>
          <w:b/>
        </w:rPr>
        <w:t>:</w:t>
      </w:r>
    </w:p>
    <w:p w14:paraId="5010A560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 del proyecto</w:t>
      </w:r>
      <w:r>
        <w:rPr>
          <w:b/>
        </w:rPr>
        <w:t>:</w:t>
      </w:r>
    </w:p>
    <w:p w14:paraId="29A531C3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Actividad</w:t>
      </w:r>
      <w:r>
        <w:rPr>
          <w:b/>
        </w:rPr>
        <w:t>:</w:t>
      </w:r>
    </w:p>
    <w:p w14:paraId="4172D02B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Meta</w:t>
      </w:r>
      <w:r>
        <w:rPr>
          <w:b/>
        </w:rPr>
        <w:t>:</w:t>
      </w:r>
    </w:p>
    <w:p w14:paraId="46786193" w14:textId="77777777" w:rsidR="00B3711A" w:rsidRDefault="00B3711A" w:rsidP="00B3711A">
      <w:pPr>
        <w:pStyle w:val="Sinespaciado"/>
        <w:jc w:val="both"/>
        <w:rPr>
          <w:b/>
        </w:rPr>
      </w:pPr>
    </w:p>
    <w:p w14:paraId="260C0320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</w:t>
      </w:r>
      <w:r>
        <w:rPr>
          <w:b/>
        </w:rPr>
        <w:t>:</w:t>
      </w:r>
      <w:r w:rsidRPr="00B3711A">
        <w:rPr>
          <w:b/>
        </w:rPr>
        <w:t xml:space="preserve"> </w:t>
      </w:r>
    </w:p>
    <w:p w14:paraId="35E0B02D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Folio</w:t>
      </w:r>
      <w:r>
        <w:rPr>
          <w:b/>
        </w:rPr>
        <w:t>:</w:t>
      </w:r>
    </w:p>
    <w:p w14:paraId="07D3881E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 del proyecto</w:t>
      </w:r>
      <w:r>
        <w:rPr>
          <w:b/>
        </w:rPr>
        <w:t>:</w:t>
      </w:r>
    </w:p>
    <w:p w14:paraId="59198B3D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Actividad</w:t>
      </w:r>
      <w:r>
        <w:rPr>
          <w:b/>
        </w:rPr>
        <w:t>:</w:t>
      </w:r>
    </w:p>
    <w:p w14:paraId="43FF80AC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Meta</w:t>
      </w:r>
      <w:r>
        <w:rPr>
          <w:b/>
        </w:rPr>
        <w:t>:</w:t>
      </w:r>
    </w:p>
    <w:p w14:paraId="6CA8E2A7" w14:textId="77777777" w:rsidR="00B3711A" w:rsidRDefault="00B3711A" w:rsidP="00B3711A">
      <w:pPr>
        <w:pStyle w:val="Sinespaciado"/>
        <w:jc w:val="both"/>
        <w:rPr>
          <w:b/>
        </w:rPr>
      </w:pPr>
    </w:p>
    <w:p w14:paraId="3730F684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</w:t>
      </w:r>
      <w:r>
        <w:rPr>
          <w:b/>
        </w:rPr>
        <w:t>:</w:t>
      </w:r>
      <w:r w:rsidRPr="00B3711A">
        <w:rPr>
          <w:b/>
        </w:rPr>
        <w:t xml:space="preserve"> </w:t>
      </w:r>
    </w:p>
    <w:p w14:paraId="6C6E0689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Folio</w:t>
      </w:r>
      <w:r>
        <w:rPr>
          <w:b/>
        </w:rPr>
        <w:t>:</w:t>
      </w:r>
    </w:p>
    <w:p w14:paraId="53FD94C7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 del proyecto</w:t>
      </w:r>
      <w:r>
        <w:rPr>
          <w:b/>
        </w:rPr>
        <w:t>:</w:t>
      </w:r>
    </w:p>
    <w:p w14:paraId="42417C6C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Actividad</w:t>
      </w:r>
      <w:r>
        <w:rPr>
          <w:b/>
        </w:rPr>
        <w:t>:</w:t>
      </w:r>
    </w:p>
    <w:p w14:paraId="654F04D0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Meta</w:t>
      </w:r>
      <w:r>
        <w:rPr>
          <w:b/>
        </w:rPr>
        <w:t>:</w:t>
      </w:r>
    </w:p>
    <w:p w14:paraId="3BF81456" w14:textId="77777777" w:rsidR="00B3711A" w:rsidRDefault="00B3711A" w:rsidP="00B3711A">
      <w:pPr>
        <w:pStyle w:val="Sinespaciado"/>
        <w:jc w:val="both"/>
        <w:rPr>
          <w:b/>
        </w:rPr>
      </w:pPr>
    </w:p>
    <w:p w14:paraId="61F85D84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</w:t>
      </w:r>
      <w:r>
        <w:rPr>
          <w:b/>
        </w:rPr>
        <w:t>:</w:t>
      </w:r>
      <w:r w:rsidRPr="00B3711A">
        <w:rPr>
          <w:b/>
        </w:rPr>
        <w:t xml:space="preserve"> </w:t>
      </w:r>
    </w:p>
    <w:p w14:paraId="102880F9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Folio</w:t>
      </w:r>
      <w:r>
        <w:rPr>
          <w:b/>
        </w:rPr>
        <w:t>:</w:t>
      </w:r>
    </w:p>
    <w:p w14:paraId="7CE89922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 del proyecto</w:t>
      </w:r>
      <w:r>
        <w:rPr>
          <w:b/>
        </w:rPr>
        <w:t>:</w:t>
      </w:r>
    </w:p>
    <w:p w14:paraId="0247B4E7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Actividad</w:t>
      </w:r>
      <w:r>
        <w:rPr>
          <w:b/>
        </w:rPr>
        <w:t>:</w:t>
      </w:r>
    </w:p>
    <w:p w14:paraId="13F3A5A9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Meta</w:t>
      </w:r>
      <w:r>
        <w:rPr>
          <w:b/>
        </w:rPr>
        <w:t>:</w:t>
      </w:r>
    </w:p>
    <w:p w14:paraId="237887A4" w14:textId="77777777" w:rsidR="00B3711A" w:rsidRDefault="00B3711A" w:rsidP="00B3711A">
      <w:pPr>
        <w:pStyle w:val="Sinespaciado"/>
        <w:jc w:val="both"/>
        <w:rPr>
          <w:b/>
        </w:rPr>
      </w:pPr>
    </w:p>
    <w:p w14:paraId="46B1C423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</w:t>
      </w:r>
      <w:r>
        <w:rPr>
          <w:b/>
        </w:rPr>
        <w:t>:</w:t>
      </w:r>
      <w:r w:rsidRPr="00B3711A">
        <w:rPr>
          <w:b/>
        </w:rPr>
        <w:t xml:space="preserve"> </w:t>
      </w:r>
    </w:p>
    <w:p w14:paraId="2CBE5C4A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Folio</w:t>
      </w:r>
      <w:r>
        <w:rPr>
          <w:b/>
        </w:rPr>
        <w:t>:</w:t>
      </w:r>
    </w:p>
    <w:p w14:paraId="1DE75A1A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Nombre del proyecto</w:t>
      </w:r>
      <w:r>
        <w:rPr>
          <w:b/>
        </w:rPr>
        <w:t>:</w:t>
      </w:r>
    </w:p>
    <w:p w14:paraId="4F785B68" w14:textId="77777777" w:rsidR="00B3711A" w:rsidRP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Actividad</w:t>
      </w:r>
      <w:r>
        <w:rPr>
          <w:b/>
        </w:rPr>
        <w:t>:</w:t>
      </w:r>
    </w:p>
    <w:p w14:paraId="575774F4" w14:textId="77777777" w:rsidR="00B3711A" w:rsidRDefault="00B3711A" w:rsidP="00B3711A">
      <w:pPr>
        <w:pStyle w:val="Sinespaciado"/>
        <w:jc w:val="both"/>
        <w:rPr>
          <w:b/>
        </w:rPr>
      </w:pPr>
      <w:r w:rsidRPr="00B3711A">
        <w:rPr>
          <w:b/>
        </w:rPr>
        <w:t>Meta</w:t>
      </w:r>
      <w:r>
        <w:rPr>
          <w:b/>
        </w:rPr>
        <w:t>:</w:t>
      </w:r>
    </w:p>
    <w:p w14:paraId="685F8CAC" w14:textId="77777777" w:rsidR="00B50976" w:rsidRPr="00B3711A" w:rsidRDefault="00B50976" w:rsidP="00B3711A">
      <w:pPr>
        <w:pStyle w:val="Sinespaciado"/>
        <w:jc w:val="both"/>
        <w:rPr>
          <w:b/>
        </w:rPr>
      </w:pPr>
    </w:p>
    <w:p w14:paraId="05271087" w14:textId="77777777" w:rsidR="00B3711A" w:rsidRDefault="00B3711A" w:rsidP="00B3711A">
      <w:pPr>
        <w:pStyle w:val="Sinespaciado"/>
        <w:jc w:val="both"/>
        <w:rPr>
          <w:b/>
        </w:rPr>
      </w:pPr>
    </w:p>
    <w:p w14:paraId="47C654A7" w14:textId="77777777" w:rsidR="00B3711A" w:rsidRPr="00B3711A" w:rsidRDefault="00B3711A" w:rsidP="00B3711A">
      <w:pPr>
        <w:pStyle w:val="Sinespaciado"/>
        <w:jc w:val="both"/>
      </w:pPr>
    </w:p>
    <w:p w14:paraId="1EAA60FD" w14:textId="77777777" w:rsidR="00B3711A" w:rsidRPr="00B3711A" w:rsidRDefault="00B3711A" w:rsidP="00B3711A">
      <w:pPr>
        <w:pStyle w:val="Sinespaciado"/>
        <w:jc w:val="both"/>
      </w:pPr>
      <w:r>
        <w:t>Dichos recibos cubren el pago por las actividades realizadas en el proyecto beneficiado en el marco del Programa Coinversión para el Desarrollo Social del Distrito Federal 2015.</w:t>
      </w:r>
    </w:p>
    <w:p w14:paraId="095786FB" w14:textId="77777777" w:rsidR="00B3711A" w:rsidRDefault="00B3711A" w:rsidP="00B3711A">
      <w:pPr>
        <w:jc w:val="right"/>
        <w:rPr>
          <w:b/>
        </w:rPr>
      </w:pPr>
    </w:p>
    <w:p w14:paraId="7DE20014" w14:textId="77777777" w:rsidR="00B3711A" w:rsidRPr="00B3711A" w:rsidRDefault="00B3711A" w:rsidP="00B3711A">
      <w:pPr>
        <w:jc w:val="center"/>
        <w:rPr>
          <w:b/>
        </w:rPr>
      </w:pPr>
      <w:r w:rsidRPr="00B3711A">
        <w:rPr>
          <w:b/>
        </w:rPr>
        <w:t>ATENTAMENTE</w:t>
      </w:r>
    </w:p>
    <w:p w14:paraId="622A089C" w14:textId="77777777" w:rsidR="00B3711A" w:rsidRPr="00B3711A" w:rsidRDefault="00B3711A" w:rsidP="00B3711A">
      <w:pPr>
        <w:jc w:val="center"/>
        <w:rPr>
          <w:b/>
        </w:rPr>
      </w:pPr>
    </w:p>
    <w:p w14:paraId="01992091" w14:textId="77777777" w:rsidR="00B3711A" w:rsidRPr="00B3711A" w:rsidRDefault="00B3711A" w:rsidP="00B3711A">
      <w:pPr>
        <w:pStyle w:val="Sinespaciado"/>
        <w:jc w:val="center"/>
        <w:rPr>
          <w:b/>
        </w:rPr>
      </w:pPr>
      <w:r w:rsidRPr="00B3711A">
        <w:rPr>
          <w:b/>
        </w:rPr>
        <w:t>___________________________________</w:t>
      </w:r>
    </w:p>
    <w:p w14:paraId="6A83109F" w14:textId="77777777" w:rsidR="00B3711A" w:rsidRDefault="00B3711A" w:rsidP="00B3711A">
      <w:pPr>
        <w:pStyle w:val="Sinespaciado"/>
        <w:jc w:val="center"/>
        <w:rPr>
          <w:b/>
        </w:rPr>
      </w:pPr>
      <w:r w:rsidRPr="00B3711A">
        <w:rPr>
          <w:b/>
        </w:rPr>
        <w:t>OLIMPIA ARACELI JUÁREZ ROMERO</w:t>
      </w:r>
    </w:p>
    <w:p w14:paraId="41219B93" w14:textId="77777777" w:rsidR="00B3711A" w:rsidRPr="00B3711A" w:rsidRDefault="00B3711A" w:rsidP="00B3711A">
      <w:pPr>
        <w:pStyle w:val="Sinespaciado"/>
        <w:jc w:val="center"/>
        <w:rPr>
          <w:b/>
        </w:rPr>
      </w:pPr>
      <w:r>
        <w:rPr>
          <w:b/>
        </w:rPr>
        <w:t>REPRESENTANTE LEGAL</w:t>
      </w:r>
    </w:p>
    <w:p w14:paraId="4F49AB5A" w14:textId="77777777" w:rsidR="00B3711A" w:rsidRDefault="00B3711A" w:rsidP="00B3711A">
      <w:pPr>
        <w:jc w:val="both"/>
        <w:rPr>
          <w:b/>
        </w:rPr>
      </w:pPr>
    </w:p>
    <w:p w14:paraId="0BA9BF96" w14:textId="77777777" w:rsidR="00D64826" w:rsidRDefault="00D64826" w:rsidP="00B3711A">
      <w:pPr>
        <w:jc w:val="both"/>
        <w:rPr>
          <w:b/>
        </w:rPr>
      </w:pPr>
    </w:p>
    <w:p w14:paraId="0A2795EB" w14:textId="77777777" w:rsidR="00D64826" w:rsidRDefault="00D64826" w:rsidP="00B3711A">
      <w:pPr>
        <w:jc w:val="both"/>
        <w:rPr>
          <w:b/>
        </w:rPr>
      </w:pPr>
    </w:p>
    <w:p w14:paraId="2BAF033B" w14:textId="77777777" w:rsidR="00D64826" w:rsidRDefault="00D64826" w:rsidP="00B3711A">
      <w:pPr>
        <w:jc w:val="both"/>
        <w:rPr>
          <w:b/>
        </w:rPr>
      </w:pPr>
    </w:p>
    <w:p w14:paraId="741BC460" w14:textId="77777777" w:rsidR="00D64826" w:rsidRDefault="00D64826" w:rsidP="00B3711A">
      <w:pPr>
        <w:jc w:val="both"/>
        <w:rPr>
          <w:b/>
        </w:rPr>
      </w:pPr>
    </w:p>
    <w:p w14:paraId="68497DD3" w14:textId="77777777" w:rsidR="00D64826" w:rsidRDefault="00D64826" w:rsidP="00B3711A">
      <w:pPr>
        <w:jc w:val="both"/>
        <w:rPr>
          <w:b/>
        </w:rPr>
      </w:pPr>
    </w:p>
    <w:p w14:paraId="666CF7AB" w14:textId="77777777" w:rsidR="00D64826" w:rsidRDefault="00D64826" w:rsidP="00B3711A">
      <w:pPr>
        <w:jc w:val="both"/>
        <w:rPr>
          <w:b/>
        </w:rPr>
      </w:pPr>
    </w:p>
    <w:p w14:paraId="7D664A29" w14:textId="77777777" w:rsidR="00D64826" w:rsidRDefault="00D64826" w:rsidP="00B3711A">
      <w:pPr>
        <w:jc w:val="both"/>
        <w:rPr>
          <w:b/>
        </w:rPr>
      </w:pPr>
    </w:p>
    <w:p w14:paraId="58380E70" w14:textId="77777777" w:rsidR="00D64826" w:rsidRDefault="00D64826" w:rsidP="00B3711A">
      <w:pPr>
        <w:jc w:val="both"/>
        <w:rPr>
          <w:b/>
        </w:rPr>
      </w:pPr>
    </w:p>
    <w:p w14:paraId="798ECF27" w14:textId="77777777" w:rsidR="00D64826" w:rsidRDefault="00D64826" w:rsidP="00B3711A">
      <w:pPr>
        <w:jc w:val="both"/>
        <w:rPr>
          <w:b/>
        </w:rPr>
      </w:pPr>
    </w:p>
    <w:p w14:paraId="76ADFDA8" w14:textId="77777777" w:rsidR="00D64826" w:rsidRDefault="00D64826" w:rsidP="00B3711A">
      <w:pPr>
        <w:jc w:val="both"/>
        <w:rPr>
          <w:b/>
        </w:rPr>
      </w:pPr>
    </w:p>
    <w:p w14:paraId="0BE904DB" w14:textId="77777777" w:rsidR="00D64826" w:rsidRDefault="00D64826" w:rsidP="00B3711A">
      <w:pPr>
        <w:jc w:val="both"/>
        <w:rPr>
          <w:b/>
        </w:rPr>
      </w:pPr>
    </w:p>
    <w:p w14:paraId="056BEB8D" w14:textId="77777777" w:rsidR="00D64826" w:rsidRDefault="00D64826" w:rsidP="00B3711A">
      <w:pPr>
        <w:jc w:val="both"/>
        <w:rPr>
          <w:b/>
        </w:rPr>
      </w:pPr>
    </w:p>
    <w:p w14:paraId="18383739" w14:textId="77777777" w:rsidR="00D64826" w:rsidRDefault="00D64826" w:rsidP="00B3711A">
      <w:pPr>
        <w:jc w:val="both"/>
        <w:rPr>
          <w:b/>
        </w:rPr>
      </w:pPr>
    </w:p>
    <w:p w14:paraId="3D7620F9" w14:textId="77777777" w:rsidR="00D64826" w:rsidRDefault="00D64826" w:rsidP="00D64826">
      <w:pPr>
        <w:pStyle w:val="Sinespaciado"/>
        <w:rPr>
          <w:lang w:val="es-AR"/>
        </w:rPr>
      </w:pPr>
    </w:p>
    <w:p w14:paraId="47FD7F7C" w14:textId="77777777" w:rsidR="00D64826" w:rsidRDefault="00D64826" w:rsidP="00D64826">
      <w:pPr>
        <w:pStyle w:val="Sinespaciado"/>
        <w:rPr>
          <w:b/>
          <w:lang w:val="es-AR"/>
        </w:rPr>
      </w:pPr>
    </w:p>
    <w:p w14:paraId="05C44AA2" w14:textId="77777777" w:rsidR="00B50976" w:rsidRDefault="00B50976" w:rsidP="00D64826">
      <w:pPr>
        <w:pStyle w:val="Sinespaciado"/>
        <w:rPr>
          <w:b/>
          <w:lang w:val="es-AR"/>
        </w:rPr>
      </w:pPr>
    </w:p>
    <w:p w14:paraId="63109A93" w14:textId="77777777" w:rsidR="00D64826" w:rsidRPr="00B3711A" w:rsidRDefault="00D64826" w:rsidP="00B50976">
      <w:pPr>
        <w:pStyle w:val="Sinespaciado"/>
        <w:jc w:val="center"/>
        <w:rPr>
          <w:b/>
          <w:lang w:val="es-AR"/>
        </w:rPr>
      </w:pPr>
      <w:r w:rsidRPr="00B3711A">
        <w:rPr>
          <w:b/>
          <w:lang w:val="es-AR"/>
        </w:rPr>
        <w:t>PROGRAMA COINVERSIÓN PARA EL DESARROLLO SOCIAL DEL DISTRITO FEDERAL</w:t>
      </w:r>
    </w:p>
    <w:p w14:paraId="18D0AA6D" w14:textId="77777777" w:rsidR="00D64826" w:rsidRPr="00B3711A" w:rsidRDefault="00D64826" w:rsidP="00D64826">
      <w:pPr>
        <w:pStyle w:val="Sinespaciado"/>
        <w:rPr>
          <w:b/>
          <w:lang w:val="es-AR"/>
        </w:rPr>
      </w:pPr>
    </w:p>
    <w:p w14:paraId="224F54D4" w14:textId="77777777" w:rsidR="00D64826" w:rsidRPr="00B3711A" w:rsidRDefault="00D64826" w:rsidP="00D64826">
      <w:pPr>
        <w:pStyle w:val="Sinespaciado"/>
        <w:jc w:val="center"/>
        <w:rPr>
          <w:b/>
          <w:lang w:val="es-AR"/>
        </w:rPr>
      </w:pPr>
    </w:p>
    <w:p w14:paraId="5876094E" w14:textId="62149187" w:rsidR="00D64826" w:rsidRDefault="00D64826" w:rsidP="00D64826">
      <w:pPr>
        <w:pStyle w:val="Sinespaciado"/>
        <w:jc w:val="both"/>
      </w:pPr>
      <w:r w:rsidRPr="005E7F46">
        <w:rPr>
          <w:lang w:val="es-AR"/>
        </w:rPr>
        <w:t>Por este medio me permito manifestar que debido a _____________________   no se incluyo en los recibos de</w:t>
      </w:r>
      <w:r>
        <w:rPr>
          <w:lang w:val="es-AR"/>
        </w:rPr>
        <w:t xml:space="preserve"> </w:t>
      </w:r>
      <w:r>
        <w:rPr>
          <w:b/>
          <w:lang w:val="es-AR"/>
        </w:rPr>
        <w:t>TALLERES, FOROS Y EVENTOS</w:t>
      </w:r>
      <w:r>
        <w:rPr>
          <w:lang w:val="es-AR"/>
        </w:rPr>
        <w:t xml:space="preserve"> </w:t>
      </w:r>
      <w:r w:rsidRPr="005E7F46">
        <w:t>el nombre del proyecto, el número de meta que se relaciona y la actividad realizada</w:t>
      </w:r>
      <w:r>
        <w:t xml:space="preserve">, conforme </w:t>
      </w:r>
      <w:r w:rsidRPr="005E7F46">
        <w:t xml:space="preserve"> a lo señalado en el Instructivo para la presentación de informes del Programa Coinversión para el Desarrollo S</w:t>
      </w:r>
      <w:r>
        <w:t>ocial del Distrito Federal 2015, por lo que con la finalidad de cumplir con lo señalado anexo la información correspondiente:</w:t>
      </w:r>
    </w:p>
    <w:p w14:paraId="434FC955" w14:textId="77777777" w:rsidR="00D64826" w:rsidRDefault="00D64826" w:rsidP="00D64826">
      <w:pPr>
        <w:pStyle w:val="Sinespaciado"/>
        <w:jc w:val="both"/>
      </w:pPr>
    </w:p>
    <w:p w14:paraId="34A493ED" w14:textId="77777777" w:rsidR="00B50976" w:rsidRPr="00E11E40" w:rsidRDefault="00B50976" w:rsidP="00B50976">
      <w:pPr>
        <w:pStyle w:val="Sinespaciado"/>
      </w:pPr>
      <w:r>
        <w:rPr>
          <w:b/>
        </w:rPr>
        <w:t xml:space="preserve">Nombre: </w:t>
      </w:r>
      <w:r>
        <w:t>(NOMBRE DE QUIEN EMITE EL RECIBO Y/O FACTURA)</w:t>
      </w:r>
    </w:p>
    <w:p w14:paraId="28CBC517" w14:textId="77777777" w:rsidR="00B50976" w:rsidRPr="00C50DD7" w:rsidRDefault="00B50976" w:rsidP="00B50976">
      <w:pPr>
        <w:pStyle w:val="Sinespaciado"/>
      </w:pPr>
      <w:r w:rsidRPr="00CD1904">
        <w:rPr>
          <w:b/>
        </w:rPr>
        <w:t>Folio</w:t>
      </w:r>
      <w:r>
        <w:rPr>
          <w:b/>
        </w:rPr>
        <w:t>: (</w:t>
      </w:r>
      <w:r>
        <w:t>FOLIO FÍSCAL COMPLETO  DEL RECIBO)</w:t>
      </w:r>
    </w:p>
    <w:p w14:paraId="2C54BC9A" w14:textId="77777777" w:rsidR="00B50976" w:rsidRPr="00CD1904" w:rsidRDefault="00B50976" w:rsidP="00B50976">
      <w:pPr>
        <w:pStyle w:val="Sinespaciado"/>
        <w:rPr>
          <w:b/>
        </w:rPr>
      </w:pPr>
      <w:r w:rsidRPr="00CD1904">
        <w:rPr>
          <w:b/>
        </w:rPr>
        <w:t>Nombre del proyecto</w:t>
      </w:r>
      <w:r>
        <w:rPr>
          <w:b/>
        </w:rPr>
        <w:t xml:space="preserve">: </w:t>
      </w:r>
    </w:p>
    <w:p w14:paraId="49D43118" w14:textId="77777777" w:rsidR="00B50976" w:rsidRPr="00C50DD7" w:rsidRDefault="00B50976" w:rsidP="00B50976">
      <w:pPr>
        <w:pStyle w:val="Sinespaciado"/>
      </w:pPr>
      <w:r w:rsidRPr="00CD1904">
        <w:rPr>
          <w:b/>
        </w:rPr>
        <w:t>Actividad</w:t>
      </w:r>
      <w:r>
        <w:rPr>
          <w:b/>
        </w:rPr>
        <w:t xml:space="preserve">: </w:t>
      </w:r>
      <w:r>
        <w:t>(DESCRIPCIÓN ¿QUÉ SE REALIZÓ?, NO REPETIR METAS POR FAVOR)</w:t>
      </w:r>
    </w:p>
    <w:p w14:paraId="6C6C34B1" w14:textId="77777777" w:rsidR="00B50976" w:rsidRPr="00CD1904" w:rsidRDefault="00B50976" w:rsidP="00B50976">
      <w:pPr>
        <w:pStyle w:val="Sinespaciado"/>
        <w:rPr>
          <w:b/>
        </w:rPr>
      </w:pPr>
      <w:r w:rsidRPr="00CD1904">
        <w:rPr>
          <w:b/>
        </w:rPr>
        <w:t>Meta</w:t>
      </w:r>
      <w:r>
        <w:rPr>
          <w:b/>
        </w:rPr>
        <w:t xml:space="preserve">: </w:t>
      </w:r>
      <w:r w:rsidRPr="00C50DD7">
        <w:t>(NÚMERO DE META)</w:t>
      </w:r>
    </w:p>
    <w:p w14:paraId="718E1B5F" w14:textId="77777777" w:rsidR="00D64826" w:rsidRPr="00B3711A" w:rsidRDefault="00D64826" w:rsidP="00D64826">
      <w:pPr>
        <w:pStyle w:val="Sinespaciado"/>
        <w:jc w:val="both"/>
        <w:rPr>
          <w:b/>
        </w:rPr>
      </w:pPr>
    </w:p>
    <w:p w14:paraId="73BCFF93" w14:textId="77777777" w:rsidR="00D64826" w:rsidRPr="00B3711A" w:rsidRDefault="00D64826" w:rsidP="00D64826">
      <w:pPr>
        <w:pStyle w:val="Sinespaciado"/>
        <w:jc w:val="both"/>
        <w:rPr>
          <w:b/>
        </w:rPr>
      </w:pPr>
      <w:r w:rsidRPr="00B3711A">
        <w:rPr>
          <w:b/>
        </w:rPr>
        <w:t>Nombre</w:t>
      </w:r>
      <w:r>
        <w:rPr>
          <w:b/>
        </w:rPr>
        <w:t>:</w:t>
      </w:r>
      <w:r w:rsidRPr="00B3711A">
        <w:rPr>
          <w:b/>
        </w:rPr>
        <w:t xml:space="preserve"> </w:t>
      </w:r>
    </w:p>
    <w:p w14:paraId="34A5922E" w14:textId="77777777" w:rsidR="00D64826" w:rsidRPr="00B3711A" w:rsidRDefault="00D64826" w:rsidP="00D64826">
      <w:pPr>
        <w:pStyle w:val="Sinespaciado"/>
        <w:jc w:val="both"/>
        <w:rPr>
          <w:b/>
        </w:rPr>
      </w:pPr>
      <w:r w:rsidRPr="00B3711A">
        <w:rPr>
          <w:b/>
        </w:rPr>
        <w:t>Folio</w:t>
      </w:r>
      <w:r>
        <w:rPr>
          <w:b/>
        </w:rPr>
        <w:t>:</w:t>
      </w:r>
    </w:p>
    <w:p w14:paraId="4EE5B837" w14:textId="77777777" w:rsidR="00D64826" w:rsidRPr="00B3711A" w:rsidRDefault="00D64826" w:rsidP="00D64826">
      <w:pPr>
        <w:pStyle w:val="Sinespaciado"/>
        <w:jc w:val="both"/>
        <w:rPr>
          <w:b/>
        </w:rPr>
      </w:pPr>
      <w:r w:rsidRPr="00B3711A">
        <w:rPr>
          <w:b/>
        </w:rPr>
        <w:t>Nombre del proyecto</w:t>
      </w:r>
      <w:r>
        <w:rPr>
          <w:b/>
        </w:rPr>
        <w:t>:</w:t>
      </w:r>
    </w:p>
    <w:p w14:paraId="5DD8F716" w14:textId="77777777" w:rsidR="00D64826" w:rsidRPr="00B3711A" w:rsidRDefault="00D64826" w:rsidP="00D64826">
      <w:pPr>
        <w:pStyle w:val="Sinespaciado"/>
        <w:jc w:val="both"/>
        <w:rPr>
          <w:b/>
        </w:rPr>
      </w:pPr>
      <w:r w:rsidRPr="00B3711A">
        <w:rPr>
          <w:b/>
        </w:rPr>
        <w:t>Actividad</w:t>
      </w:r>
      <w:r>
        <w:rPr>
          <w:b/>
        </w:rPr>
        <w:t>:</w:t>
      </w:r>
    </w:p>
    <w:p w14:paraId="678BF06A" w14:textId="77777777" w:rsidR="00D64826" w:rsidRPr="00B3711A" w:rsidRDefault="00D64826" w:rsidP="00D64826">
      <w:pPr>
        <w:pStyle w:val="Sinespaciado"/>
        <w:jc w:val="both"/>
        <w:rPr>
          <w:b/>
        </w:rPr>
      </w:pPr>
      <w:r w:rsidRPr="00B3711A">
        <w:rPr>
          <w:b/>
        </w:rPr>
        <w:t>Meta</w:t>
      </w:r>
      <w:r>
        <w:rPr>
          <w:b/>
        </w:rPr>
        <w:t>:</w:t>
      </w:r>
    </w:p>
    <w:p w14:paraId="7E930226" w14:textId="77777777" w:rsidR="00D64826" w:rsidRPr="00B3711A" w:rsidRDefault="00D64826" w:rsidP="00D64826">
      <w:pPr>
        <w:pStyle w:val="Sinespaciado"/>
        <w:jc w:val="both"/>
        <w:rPr>
          <w:b/>
        </w:rPr>
      </w:pPr>
    </w:p>
    <w:p w14:paraId="68C65E5E" w14:textId="77777777" w:rsidR="00D64826" w:rsidRPr="00B3711A" w:rsidRDefault="00D64826" w:rsidP="00D64826">
      <w:pPr>
        <w:pStyle w:val="Sinespaciado"/>
        <w:jc w:val="both"/>
      </w:pPr>
    </w:p>
    <w:p w14:paraId="1D1F3203" w14:textId="77777777" w:rsidR="00D64826" w:rsidRPr="00B3711A" w:rsidRDefault="00D64826" w:rsidP="00D64826">
      <w:pPr>
        <w:pStyle w:val="Sinespaciado"/>
        <w:jc w:val="both"/>
      </w:pPr>
      <w:r>
        <w:t>Dichos recibos cubren el pago por las actividades realizadas en el proyecto beneficiado en el marco del Programa Coinversión para el Desarrollo Social del Distrito Federal 2015.</w:t>
      </w:r>
    </w:p>
    <w:p w14:paraId="50CE6C37" w14:textId="77777777" w:rsidR="00D64826" w:rsidRDefault="00D64826" w:rsidP="00D64826">
      <w:pPr>
        <w:jc w:val="right"/>
        <w:rPr>
          <w:b/>
        </w:rPr>
      </w:pPr>
    </w:p>
    <w:p w14:paraId="1A1A4CA1" w14:textId="77777777" w:rsidR="00D64826" w:rsidRPr="00B3711A" w:rsidRDefault="00D64826" w:rsidP="00D64826">
      <w:pPr>
        <w:jc w:val="center"/>
        <w:rPr>
          <w:b/>
        </w:rPr>
      </w:pPr>
      <w:r w:rsidRPr="00B3711A">
        <w:rPr>
          <w:b/>
        </w:rPr>
        <w:t>ATENTAMENTE</w:t>
      </w:r>
    </w:p>
    <w:p w14:paraId="7DFA7D5F" w14:textId="77777777" w:rsidR="00D64826" w:rsidRPr="00B3711A" w:rsidRDefault="00D64826" w:rsidP="00D64826">
      <w:pPr>
        <w:jc w:val="center"/>
        <w:rPr>
          <w:b/>
        </w:rPr>
      </w:pPr>
    </w:p>
    <w:p w14:paraId="0DA8B142" w14:textId="77777777" w:rsidR="00D64826" w:rsidRPr="00B3711A" w:rsidRDefault="00D64826" w:rsidP="00D64826">
      <w:pPr>
        <w:pStyle w:val="Sinespaciado"/>
        <w:jc w:val="center"/>
        <w:rPr>
          <w:b/>
        </w:rPr>
      </w:pPr>
      <w:r w:rsidRPr="00B3711A">
        <w:rPr>
          <w:b/>
        </w:rPr>
        <w:t>___________________________________</w:t>
      </w:r>
    </w:p>
    <w:p w14:paraId="1BA4DB50" w14:textId="77777777" w:rsidR="00D64826" w:rsidRDefault="00D64826" w:rsidP="00D64826">
      <w:pPr>
        <w:pStyle w:val="Sinespaciado"/>
        <w:jc w:val="center"/>
        <w:rPr>
          <w:b/>
        </w:rPr>
      </w:pPr>
      <w:r w:rsidRPr="00B3711A">
        <w:rPr>
          <w:b/>
        </w:rPr>
        <w:t>OLIMPIA ARACELI JUÁREZ ROMERO</w:t>
      </w:r>
    </w:p>
    <w:p w14:paraId="1E7E5798" w14:textId="77777777" w:rsidR="00D64826" w:rsidRPr="00B3711A" w:rsidRDefault="00D64826" w:rsidP="00D64826">
      <w:pPr>
        <w:pStyle w:val="Sinespaciado"/>
        <w:jc w:val="center"/>
        <w:rPr>
          <w:b/>
        </w:rPr>
      </w:pPr>
      <w:r>
        <w:rPr>
          <w:b/>
        </w:rPr>
        <w:t>REPRESENTANTE LEGAL</w:t>
      </w:r>
    </w:p>
    <w:p w14:paraId="1B0C2F0F" w14:textId="77777777" w:rsidR="00D64826" w:rsidRDefault="00D64826" w:rsidP="00B3711A">
      <w:pPr>
        <w:jc w:val="both"/>
        <w:rPr>
          <w:b/>
        </w:rPr>
      </w:pPr>
    </w:p>
    <w:sectPr w:rsidR="00D6482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56C82" w14:textId="77777777" w:rsidR="0077367B" w:rsidRDefault="0077367B" w:rsidP="005C1B57">
      <w:pPr>
        <w:spacing w:after="0" w:line="240" w:lineRule="auto"/>
      </w:pPr>
      <w:r>
        <w:separator/>
      </w:r>
    </w:p>
  </w:endnote>
  <w:endnote w:type="continuationSeparator" w:id="0">
    <w:p w14:paraId="02EA7CD4" w14:textId="77777777" w:rsidR="0077367B" w:rsidRDefault="0077367B" w:rsidP="005C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A87CE" w14:textId="056F1FB5" w:rsidR="00380CBC" w:rsidRDefault="00694BFE">
    <w:pPr>
      <w:pStyle w:val="Piedepgina"/>
    </w:pPr>
    <w:r>
      <w:rPr>
        <w:noProof/>
        <w:sz w:val="20"/>
        <w:szCs w:val="20"/>
        <w:lang w:eastAsia="es-MX"/>
      </w:rPr>
      <w:drawing>
        <wp:anchor distT="0" distB="0" distL="114300" distR="114300" simplePos="0" relativeHeight="251672576" behindDoc="1" locked="0" layoutInCell="1" allowOverlap="1" wp14:anchorId="070FBE45" wp14:editId="4FDC744C">
          <wp:simplePos x="0" y="0"/>
          <wp:positionH relativeFrom="column">
            <wp:posOffset>758190</wp:posOffset>
          </wp:positionH>
          <wp:positionV relativeFrom="paragraph">
            <wp:posOffset>-17145</wp:posOffset>
          </wp:positionV>
          <wp:extent cx="4053840" cy="1525270"/>
          <wp:effectExtent l="0" t="0" r="381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portada fb.jpg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840" cy="152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8B041" w14:textId="77777777" w:rsidR="00380CBC" w:rsidRDefault="00380CBC">
    <w:pPr>
      <w:pStyle w:val="Piedepgina"/>
    </w:pPr>
  </w:p>
  <w:p w14:paraId="5A2EBB0A" w14:textId="77777777" w:rsidR="00380CBC" w:rsidRDefault="00380CBC">
    <w:pPr>
      <w:pStyle w:val="Piedepgina"/>
    </w:pPr>
  </w:p>
  <w:p w14:paraId="57665F59" w14:textId="77777777" w:rsidR="00694BFE" w:rsidRDefault="00694BFE">
    <w:pPr>
      <w:pStyle w:val="Piedepgina"/>
    </w:pPr>
  </w:p>
  <w:p w14:paraId="4DCA55CF" w14:textId="267C62F2" w:rsidR="00380CBC" w:rsidRDefault="00380CBC">
    <w:pPr>
      <w:pStyle w:val="Piedepgina"/>
    </w:pPr>
  </w:p>
  <w:p w14:paraId="664AC49B" w14:textId="77777777" w:rsidR="00380CBC" w:rsidRDefault="00380CBC">
    <w:pPr>
      <w:pStyle w:val="Piedepgina"/>
    </w:pPr>
  </w:p>
  <w:p w14:paraId="5D65696A" w14:textId="77777777" w:rsidR="00380CBC" w:rsidRDefault="00380CBC">
    <w:pPr>
      <w:pStyle w:val="Piedepgina"/>
    </w:pPr>
  </w:p>
  <w:p w14:paraId="793F4F7B" w14:textId="7F734D73" w:rsidR="005E56F9" w:rsidRDefault="005E56F9">
    <w:pPr>
      <w:pStyle w:val="Piedepgina"/>
    </w:pPr>
    <w:r>
      <w:rPr>
        <w:noProof/>
        <w:sz w:val="20"/>
        <w:szCs w:val="20"/>
        <w:lang w:eastAsia="es-MX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C6319E7" wp14:editId="13200E97">
              <wp:simplePos x="0" y="0"/>
              <wp:positionH relativeFrom="column">
                <wp:posOffset>-1028929</wp:posOffset>
              </wp:positionH>
              <wp:positionV relativeFrom="paragraph">
                <wp:posOffset>232689</wp:posOffset>
              </wp:positionV>
              <wp:extent cx="7762874" cy="258040"/>
              <wp:effectExtent l="0" t="0" r="0" b="8890"/>
              <wp:wrapNone/>
              <wp:docPr id="21" name="2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4" cy="258040"/>
                        <a:chOff x="0" y="-28615"/>
                        <a:chExt cx="7762874" cy="258040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-28615"/>
                          <a:ext cx="7680960" cy="2373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2C0E3" w14:textId="77777777" w:rsidR="005E56F9" w:rsidRPr="007443C0" w:rsidRDefault="005E56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1" name="11 Grupo"/>
                      <wpg:cNvGrpSpPr/>
                      <wpg:grpSpPr>
                        <a:xfrm>
                          <a:off x="38100" y="-28575"/>
                          <a:ext cx="1476251" cy="254136"/>
                          <a:chOff x="31729" y="-235761"/>
                          <a:chExt cx="1477049" cy="255177"/>
                        </a:xfrm>
                      </wpg:grpSpPr>
                      <pic:pic xmlns:pic="http://schemas.openxmlformats.org/drawingml/2006/picture">
                        <pic:nvPicPr>
                          <pic:cNvPr id="9" name="Imagen 9" descr="http://icons.iconarchive.com/icons/bokehlicia/captiva/128/browser-web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29" y="-190243"/>
                            <a:ext cx="209568" cy="20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10 Cuadro de texto"/>
                        <wps:cNvSpPr txBox="1"/>
                        <wps:spPr>
                          <a:xfrm>
                            <a:off x="160893" y="-235761"/>
                            <a:ext cx="1347885" cy="248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E91F6" w14:textId="77777777" w:rsidR="005E56F9" w:rsidRPr="0082564B" w:rsidRDefault="005E56F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564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Jovenesorquestas.org</w:t>
                              </w:r>
                              <w:r w:rsidRPr="0082564B">
                                <w:rPr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0" name="20 Grupo"/>
                      <wpg:cNvGrpSpPr/>
                      <wpg:grpSpPr>
                        <a:xfrm>
                          <a:off x="1514475" y="-28576"/>
                          <a:ext cx="1660328" cy="257175"/>
                          <a:chOff x="0" y="-38105"/>
                          <a:chExt cx="1661122" cy="25721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"/>
                            <a:ext cx="201953" cy="20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12 Cuadro de texto"/>
                        <wps:cNvSpPr txBox="1"/>
                        <wps:spPr>
                          <a:xfrm>
                            <a:off x="122378" y="-38105"/>
                            <a:ext cx="1538744" cy="25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92383" w14:textId="77777777" w:rsidR="005E56F9" w:rsidRDefault="005E56F9" w:rsidP="0082564B"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82564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Jóvenes Orquestas</w:t>
                              </w:r>
                              <w:r w:rsidRPr="00D7581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" name="19 Grupo"/>
                      <wpg:cNvGrpSpPr/>
                      <wpg:grpSpPr>
                        <a:xfrm>
                          <a:off x="2876550" y="-28575"/>
                          <a:ext cx="1400176" cy="237490"/>
                          <a:chOff x="0" y="-38100"/>
                          <a:chExt cx="1400315" cy="237490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http://icons.iconarchive.com/icons/danleech/simple/128/facebook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19"/>
                            <a:ext cx="168294" cy="16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13 Cuadro de texto"/>
                        <wps:cNvSpPr txBox="1"/>
                        <wps:spPr>
                          <a:xfrm>
                            <a:off x="117806" y="-38100"/>
                            <a:ext cx="1282509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7AB6B" w14:textId="77777777" w:rsidR="005E56F9" w:rsidRPr="0082564B" w:rsidRDefault="005E56F9" w:rsidP="008256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564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/Jóvenes-Orquestas</w:t>
                              </w:r>
                              <w:r w:rsidRPr="0082564B">
                                <w:rPr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18 Grupo"/>
                      <wpg:cNvGrpSpPr/>
                      <wpg:grpSpPr>
                        <a:xfrm>
                          <a:off x="4276725" y="-26898"/>
                          <a:ext cx="1362075" cy="247244"/>
                          <a:chOff x="0" y="-26943"/>
                          <a:chExt cx="1362301" cy="24765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83" cy="21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14 Cuadro de texto"/>
                        <wps:cNvSpPr txBox="1"/>
                        <wps:spPr>
                          <a:xfrm>
                            <a:off x="123416" y="-26943"/>
                            <a:ext cx="123888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638B9" w14:textId="77777777" w:rsidR="005E56F9" w:rsidRPr="0082564B" w:rsidRDefault="005E56F9" w:rsidP="008256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564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@jovenesorq2008</w:t>
                              </w:r>
                              <w:r w:rsidRPr="0082564B">
                                <w:rPr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17 Grupo"/>
                      <wpg:cNvGrpSpPr/>
                      <wpg:grpSpPr>
                        <a:xfrm>
                          <a:off x="5619750" y="-19049"/>
                          <a:ext cx="2143124" cy="248474"/>
                          <a:chOff x="0" y="-19110"/>
                          <a:chExt cx="2143761" cy="249113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http://icons.iconarchive.com/icons/mysitemyway/blue-jeans-social-media/128/mail-square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2" cy="23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16 Cuadro de texto"/>
                        <wps:cNvSpPr txBox="1"/>
                        <wps:spPr>
                          <a:xfrm>
                            <a:off x="148871" y="-19110"/>
                            <a:ext cx="199489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0501A" w14:textId="77777777" w:rsidR="005E56F9" w:rsidRPr="0082564B" w:rsidRDefault="005E56F9" w:rsidP="0082564B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2564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jovenes_orquestas@hotmail.com</w:t>
                              </w:r>
                              <w:r w:rsidRPr="0082564B">
                                <w:rPr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C6319E7" id="_x0032_1_x0020_Grupo" o:spid="_x0000_s1026" style="position:absolute;margin-left:-81pt;margin-top:18.3pt;width:611.25pt;height:20.3pt;z-index:251689984;mso-width-relative:margin;mso-height-relative:margin" coordorigin=",-28615" coordsize="7762874,2580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7" type="#_x0000_t202" style="position:absolute;top:-28615;width:7680960;height:237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8JXqwgAA&#10;ANoAAAAPAAAAZHJzL2Rvd25yZXYueG1sRI9PawIxFMTvBb9DeEJvNdGCyNYoRRTspfgPwdsjed1d&#10;unlZknTdfnsjCB6HmfkNM1/2rhEdhVh71jAeKRDExtuaSw2n4+ZtBiImZIuNZ9LwTxGWi8HLHAvr&#10;r7yn7pBKkSEcC9RQpdQWUkZTkcM48i1x9n58cJiyDKW0Aa8Z7ho5UWoqHdacFypsaVWR+T38OQ3n&#10;5NaduridUf02TL53pm6/Zlq/DvvPDxCJ+vQMP9pbq+Ed7lfyDZC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wlerCAAAA2gAAAA8AAAAAAAAAAAAAAAAAlwIAAGRycy9kb3du&#10;cmV2LnhtbFBLBQYAAAAABAAEAPUAAACGAwAAAAA=&#10;" fillcolor="black [3213]" strokecolor="white [3212]">
                <v:textbox>
                  <w:txbxContent>
                    <w:p w14:paraId="3B42C0E3" w14:textId="77777777" w:rsidR="005E56F9" w:rsidRPr="007443C0" w:rsidRDefault="005E56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  <v:group id="_x0031_1_x0020_Grupo" o:spid="_x0000_s1028" style="position:absolute;left:38100;top:-28575;width:1476251;height:254136" coordorigin="31729,-235761" coordsize="1477049,2551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9" o:spid="_x0000_s1029" type="#_x0000_t75" alt="http://icons.iconarchive.com/icons/bokehlicia/captiva/128/browser-web-icon.png" style="position:absolute;left:31729;top:-190243;width:209568;height:2096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AK&#10;pNzEAAAA2gAAAA8AAABkcnMvZG93bnJldi54bWxEj0FrwkAUhO+F/oflFXqrm7YgGrMRkZb2YASj&#10;gsdH9pmEZt8u2a3Gf+8KgsdhZr5hsvlgOnGi3reWFbyPEhDEldUt1wp22++3CQgfkDV2lknBhTzM&#10;8+enDFNtz7yhUxlqESHsU1TQhOBSKX3VkEE/so44ekfbGwxR9rXUPZ4j3HTyI0nG0mDLcaFBR8uG&#10;qr/y3ygoyoWbFIfL12p6oP16+cNuU3wq9foyLGYgAg3hEb63f7WCKdyuxBsg8y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AKpNzEAAAA2gAAAA8AAAAAAAAAAAAAAAAAnAIA&#10;AGRycy9kb3ducmV2LnhtbFBLBQYAAAAABAAEAPcAAACNAwAAAAA=&#10;">
                  <v:imagedata r:id="rId8" o:title="//icons.iconarchive.com/icons/bokehlicia/captiva/128/browser-web-icon.png"/>
                  <v:path arrowok="t"/>
                </v:shape>
                <v:shape id="_x0031_0_x0020_Cuadro_x0020_de_x0020_texto" o:spid="_x0000_s1030" type="#_x0000_t202" style="position:absolute;left:160893;top:-235761;width:1347885;height:2486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xqP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oZd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XGo/FAAAA2wAAAA8AAAAAAAAAAAAAAAAAlwIAAGRycy9k&#10;b3ducmV2LnhtbFBLBQYAAAAABAAEAPUAAACJAwAAAAA=&#10;" filled="f" stroked="f" strokeweight=".5pt">
                  <v:textbox>
                    <w:txbxContent>
                      <w:p w14:paraId="7E5E91F6" w14:textId="77777777" w:rsidR="005E56F9" w:rsidRPr="0082564B" w:rsidRDefault="005E56F9">
                        <w:pPr>
                          <w:rPr>
                            <w:sz w:val="20"/>
                            <w:szCs w:val="20"/>
                          </w:rPr>
                        </w:pPr>
                        <w:r w:rsidRPr="0082564B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Jovenesorquestas.org</w:t>
                        </w:r>
                        <w:r w:rsidRPr="0082564B"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</w:txbxContent>
                  </v:textbox>
                </v:shape>
              </v:group>
              <v:group id="_x0032_0_x0020_Grupo" o:spid="_x0000_s1031" style="position:absolute;left:1514475;top:-28576;width:1660328;height:257175" coordorigin=",-38105" coordsize="1661122,257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<v:shape id="Imagen_x0020_7" o:spid="_x0000_s1032" type="#_x0000_t75" style="position:absolute;top:35;width:201953;height:2018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8&#10;wH/FAAAA2gAAAA8AAABkcnMvZG93bnJldi54bWxEj0FrwkAUhO8F/8PyCl6KbsyhKamraIko9VDU&#10;Xnp7ZJ9JMPs27G6T+O+7hUKPw8x8wyzXo2lFT843lhUs5gkI4tLqhisFn5fd7AWED8gaW8uk4E4e&#10;1qvJwxJzbQc+UX8OlYgQ9jkqqEPocil9WZNBP7cdcfSu1hkMUbpKaodDhJtWpknyLA02HBdq7Oit&#10;pvJ2/jYKTpvsa+8W6V3TcfteHK+3j6esUGr6OG5eQQQaw3/4r33QCjL4vRJvgFz9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c/MB/xQAAANoAAAAPAAAAAAAAAAAAAAAAAJwC&#10;AABkcnMvZG93bnJldi54bWxQSwUGAAAAAAQABAD3AAAAjgMAAAAA&#10;">
                  <v:imagedata r:id="rId9" o:title=""/>
                  <v:path arrowok="t"/>
                </v:shape>
                <v:shape id="_x0031_2_x0020_Cuadro_x0020_de_x0020_texto" o:spid="_x0000_s1033" type="#_x0000_t202" style="position:absolute;left:122378;top:-38105;width:1538744;height:257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SFjwgAA&#10;ANsAAAAPAAAAZHJzL2Rvd25yZXYueG1sRE9Ni8IwEL0L/ocwC9403YIi1ShSkF3EPai9eJttxrZs&#10;M6lN1Lq/3giCt3m8z5kvO1OLK7WusqzgcxSBIM6trrhQkB3WwykI55E11pZJwZ0cLBf93hwTbW+8&#10;o+veFyKEsEtQQel9k0jp8pIMupFtiAN3sq1BH2BbSN3iLYSbWsZRNJEGKw4NJTaUlpT/7S9GwSZd&#10;/+DuNzbT/zr92p5WzTk7jpUafHSrGQhPnX+LX+5vHebH8PwlHC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JIWPCAAAA2wAAAA8AAAAAAAAAAAAAAAAAlwIAAGRycy9kb3du&#10;cmV2LnhtbFBLBQYAAAAABAAEAPUAAACGAwAAAAA=&#10;" filled="f" stroked="f" strokeweight=".5pt">
                  <v:textbox>
                    <w:txbxContent>
                      <w:p w14:paraId="1CD92383" w14:textId="77777777" w:rsidR="005E56F9" w:rsidRDefault="005E56F9" w:rsidP="0082564B">
                        <w: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/</w:t>
                        </w:r>
                        <w:r w:rsidRPr="0082564B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Jóvenes Orquestas</w:t>
                        </w:r>
                        <w:r w:rsidRPr="00D7581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</w:t>
                        </w:r>
                      </w:p>
                    </w:txbxContent>
                  </v:textbox>
                </v:shape>
              </v:group>
              <v:group id="_x0031_9_x0020_Grupo" o:spid="_x0000_s1034" style="position:absolute;left:2876550;top:-28575;width:1400176;height:237490" coordorigin=",-38100" coordsize="1400315,2374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<v:shape id="Imagen_x0020_5" o:spid="_x0000_s1035" type="#_x0000_t75" alt="http://icons.iconarchive.com/icons/danleech/simple/128/facebook-icon.png" style="position:absolute;top:11219;width:168294;height:168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2C&#10;7KHFAAAA2gAAAA8AAABkcnMvZG93bnJldi54bWxEj0FrwkAUhO+F/oflFXqrG0MtEl1FbG0tPTUK&#10;4u2ZfSap2bdhd6vRX+8WCh6HmfmGGU8704gjOV9bVtDvJSCIC6trLhWsV4unIQgfkDU2lknBmTxM&#10;J/d3Y8y0PfE3HfNQighhn6GCKoQ2k9IXFRn0PdsSR29vncEQpSuldniKcNPINElepMGa40KFLc0r&#10;Kg75r1GwdOli93WYp/3Nx9tz/vn+s734V6UeH7rZCESgLtzC/+2lVjCAvyvxBsjJ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guyhxQAAANoAAAAPAAAAAAAAAAAAAAAAAJwC&#10;AABkcnMvZG93bnJldi54bWxQSwUGAAAAAAQABAD3AAAAjgMAAAAA&#10;">
                  <v:imagedata r:id="rId10" o:title="//icons.iconarchive.com/icons/danleech/simple/128/facebook-icon.png"/>
                  <v:path arrowok="t"/>
                </v:shape>
                <v:shape id="_x0031_3_x0020_Cuadro_x0020_de_x0020_texto" o:spid="_x0000_s1036" type="#_x0000_t202" style="position:absolute;left:117806;top:-38100;width:1282509;height:2374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YT4xAAA&#10;ANsAAAAPAAAAZHJzL2Rvd25yZXYueG1sRE9Na8JAEL0X/A/LCN7qpko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WE+MQAAADbAAAADwAAAAAAAAAAAAAAAACXAgAAZHJzL2Rv&#10;d25yZXYueG1sUEsFBgAAAAAEAAQA9QAAAIgDAAAAAA==&#10;" filled="f" stroked="f" strokeweight=".5pt">
                  <v:textbox>
                    <w:txbxContent>
                      <w:p w14:paraId="58C7AB6B" w14:textId="77777777" w:rsidR="005E56F9" w:rsidRPr="0082564B" w:rsidRDefault="005E56F9" w:rsidP="0082564B">
                        <w:pPr>
                          <w:rPr>
                            <w:sz w:val="20"/>
                            <w:szCs w:val="20"/>
                          </w:rPr>
                        </w:pPr>
                        <w:r w:rsidRPr="0082564B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/Jóvenes-Orquestas</w:t>
                        </w:r>
                        <w:r w:rsidRPr="0082564B"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</w:txbxContent>
                  </v:textbox>
                </v:shape>
              </v:group>
              <v:group id="_x0031_8_x0020_Grupo" o:spid="_x0000_s1037" style="position:absolute;left:4276725;top:-26898;width:1362075;height:247244" coordorigin=",-26943" coordsize="1362301,2476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<v:shape id="Imagen_x0020_6" o:spid="_x0000_s1038" type="#_x0000_t75" style="position:absolute;width:218783;height:2187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mO&#10;4fXCAAAA2gAAAA8AAABkcnMvZG93bnJldi54bWxEj82qwjAUhPcXfIdwBHfXVMEfqlFEEUXc3OrC&#10;5bE5ttXmpDRR69sb4YLLYWa+YabzxpTiQbUrLCvodSMQxKnVBWcKjof17xiE88gaS8uk4EUO5rPW&#10;zxRjbZ/8R4/EZyJA2MWoIPe+iqV0aU4GXddWxMG72NqgD7LOpK7xGeCmlP0oGkqDBYeFHCta5pTe&#10;krtRsL1d5cU15r5KNjTYj1bn3fg0UqrTbhYTEJ4a/w3/t7dawRA+V8INkLM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ZjuH1wgAAANoAAAAPAAAAAAAAAAAAAAAAAJwCAABk&#10;cnMvZG93bnJldi54bWxQSwUGAAAAAAQABAD3AAAAiwMAAAAA&#10;">
                  <v:imagedata r:id="rId11" o:title=""/>
                  <v:path arrowok="t"/>
                </v:shape>
                <v:shape id="_x0031_4_x0020_Cuadro_x0020_de_x0020_texto" o:spid="_x0000_s1039" type="#_x0000_t202" style="position:absolute;left:123416;top:-26943;width:1238885;height:247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ByMxAAA&#10;ANsAAAAPAAAAZHJzL2Rvd25yZXYueG1sRE9Na8JAEL0X/A/LCN7qpmI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wcjMQAAADbAAAADwAAAAAAAAAAAAAAAACXAgAAZHJzL2Rv&#10;d25yZXYueG1sUEsFBgAAAAAEAAQA9QAAAIgDAAAAAA==&#10;" filled="f" stroked="f" strokeweight=".5pt">
                  <v:textbox>
                    <w:txbxContent>
                      <w:p w14:paraId="73A638B9" w14:textId="77777777" w:rsidR="005E56F9" w:rsidRPr="0082564B" w:rsidRDefault="005E56F9" w:rsidP="0082564B">
                        <w:pPr>
                          <w:rPr>
                            <w:sz w:val="20"/>
                            <w:szCs w:val="20"/>
                          </w:rPr>
                        </w:pPr>
                        <w:r w:rsidRPr="0082564B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@jovenesorq2008</w:t>
                        </w:r>
                        <w:r w:rsidRPr="0082564B"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</w:txbxContent>
                  </v:textbox>
                </v:shape>
              </v:group>
              <v:group id="_x0031_7_x0020_Grupo" o:spid="_x0000_s1040" style="position:absolute;left:5619750;top:-19049;width:2143124;height:248474" coordorigin=",-19110" coordsize="2143761,2491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<v:shape id="Imagen_x0020_15" o:spid="_x0000_s1041" type="#_x0000_t75" alt="http://icons.iconarchive.com/icons/mysitemyway/blue-jeans-social-media/128/mail-square-icon.png" style="position:absolute;width:230002;height:2300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n&#10;rNDBAAAA2wAAAA8AAABkcnMvZG93bnJldi54bWxET01rwkAQvRf8D8sIXorZKDSU6CpiKe3Bg0nb&#10;+5Adk2h2NmS32fTfd4VCb/N4n7PdT6YTIw2utaxglaQgiCurW64VfH68Lp9BOI+ssbNMCn7IwX43&#10;e9hirm3ggsbS1yKGsMtRQeN9n0vpqoYMusT2xJG72MGgj3CopR4wxHDTyXWaZtJgy7GhwZ6ODVW3&#10;8tso6PGtCDjiiz5+ZcE9nk+rcD0ptZhPhw0IT5P/F/+533Wc/wT3X+IBcvc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ynrNDBAAAA2wAAAA8AAAAAAAAAAAAAAAAAnAIAAGRy&#10;cy9kb3ducmV2LnhtbFBLBQYAAAAABAAEAPcAAACKAwAAAAA=&#10;">
                  <v:imagedata r:id="rId12" o:title="//icons.iconarchive.com/icons/mysitemyway/blue-jeans-social-media/128/mail-square-icon.png"/>
                  <v:path arrowok="t"/>
                </v:shape>
                <v:shape id="_x0031_6_x0020_Cuadro_x0020_de_x0020_texto" o:spid="_x0000_s1042" type="#_x0000_t202" style="position:absolute;left:148871;top:-19110;width:1994890;height:247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idgwwAA&#10;ANsAAAAPAAAAZHJzL2Rvd25yZXYueG1sRE9La8JAEL4L/Q/LFLyZTYUGSbOKBMRS7EGbS2/T7ORB&#10;s7MxuzVpf31XELzNx/ecbDOZTlxocK1lBU9RDIK4tLrlWkHxsVusQDiPrLGzTAp+ycFm/TDLMNV2&#10;5CNdTr4WIYRdigoa7/tUSlc2ZNBFticOXGUHgz7AoZZ6wDGEm04u4ziRBlsODQ32lDdUfp9+jIK3&#10;fPeOx6+lWf11+f5Qbftz8fms1Pxx2r6A8DT5u/jmftVhfgLXX8I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sidgwwAAANsAAAAPAAAAAAAAAAAAAAAAAJcCAABkcnMvZG93&#10;bnJldi54bWxQSwUGAAAAAAQABAD1AAAAhwMAAAAA&#10;" filled="f" stroked="f" strokeweight=".5pt">
                  <v:textbox>
                    <w:txbxContent>
                      <w:p w14:paraId="4F60501A" w14:textId="77777777" w:rsidR="005E56F9" w:rsidRPr="0082564B" w:rsidRDefault="005E56F9" w:rsidP="0082564B">
                        <w:pP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2564B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jovenes_orquestas@hotmail.com</w:t>
                        </w:r>
                        <w:r w:rsidRPr="0082564B"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82564B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97FEA" w14:textId="77777777" w:rsidR="0077367B" w:rsidRDefault="0077367B" w:rsidP="005C1B57">
      <w:pPr>
        <w:spacing w:after="0" w:line="240" w:lineRule="auto"/>
      </w:pPr>
      <w:r>
        <w:separator/>
      </w:r>
    </w:p>
  </w:footnote>
  <w:footnote w:type="continuationSeparator" w:id="0">
    <w:p w14:paraId="15FFE2F6" w14:textId="77777777" w:rsidR="0077367B" w:rsidRDefault="0077367B" w:rsidP="005C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4E16" w14:textId="7DCC3F86" w:rsidR="00380CBC" w:rsidRDefault="002D55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5BCFE96A" wp14:editId="5A8D3A2A">
          <wp:simplePos x="0" y="0"/>
          <wp:positionH relativeFrom="column">
            <wp:posOffset>-690245</wp:posOffset>
          </wp:positionH>
          <wp:positionV relativeFrom="paragraph">
            <wp:posOffset>-222885</wp:posOffset>
          </wp:positionV>
          <wp:extent cx="1181100" cy="1079500"/>
          <wp:effectExtent l="0" t="0" r="0" b="635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venes rquestas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94462" w14:textId="6E5BECA5" w:rsidR="00380CBC" w:rsidRDefault="002D55B0" w:rsidP="002D55B0">
    <w:pPr>
      <w:pStyle w:val="Encabezado"/>
      <w:tabs>
        <w:tab w:val="clear" w:pos="4419"/>
        <w:tab w:val="clear" w:pos="8838"/>
        <w:tab w:val="left" w:pos="1820"/>
      </w:tabs>
    </w:pPr>
    <w:r>
      <w:tab/>
    </w:r>
  </w:p>
  <w:p w14:paraId="0E914BC1" w14:textId="77777777" w:rsidR="00380CBC" w:rsidRDefault="00380CBC">
    <w:pPr>
      <w:pStyle w:val="Encabezado"/>
    </w:pPr>
  </w:p>
  <w:p w14:paraId="6130B1F5" w14:textId="6DB585BF" w:rsidR="00380CBC" w:rsidRDefault="00B3711A" w:rsidP="00B3711A">
    <w:pPr>
      <w:pStyle w:val="Encabezado"/>
      <w:tabs>
        <w:tab w:val="clear" w:pos="4419"/>
        <w:tab w:val="clear" w:pos="8838"/>
        <w:tab w:val="left" w:pos="3947"/>
      </w:tabs>
    </w:pPr>
    <w:r>
      <w:tab/>
    </w:r>
  </w:p>
  <w:p w14:paraId="2CD16A22" w14:textId="40FBFF57" w:rsidR="005E56F9" w:rsidRDefault="005E56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57"/>
    <w:rsid w:val="0001084F"/>
    <w:rsid w:val="00032DD9"/>
    <w:rsid w:val="00057E6D"/>
    <w:rsid w:val="000D2E26"/>
    <w:rsid w:val="002013A0"/>
    <w:rsid w:val="00207717"/>
    <w:rsid w:val="002D55B0"/>
    <w:rsid w:val="002F0491"/>
    <w:rsid w:val="00380CBC"/>
    <w:rsid w:val="003E50C5"/>
    <w:rsid w:val="0047089A"/>
    <w:rsid w:val="00512FF6"/>
    <w:rsid w:val="0051330A"/>
    <w:rsid w:val="005C1B57"/>
    <w:rsid w:val="005E56F9"/>
    <w:rsid w:val="00694BFE"/>
    <w:rsid w:val="006B59A6"/>
    <w:rsid w:val="00704A46"/>
    <w:rsid w:val="007443C0"/>
    <w:rsid w:val="0077367B"/>
    <w:rsid w:val="007E6247"/>
    <w:rsid w:val="007F24EE"/>
    <w:rsid w:val="00802997"/>
    <w:rsid w:val="0082564B"/>
    <w:rsid w:val="008D6D84"/>
    <w:rsid w:val="008F1459"/>
    <w:rsid w:val="009325B5"/>
    <w:rsid w:val="00A26CCF"/>
    <w:rsid w:val="00A61893"/>
    <w:rsid w:val="00B3711A"/>
    <w:rsid w:val="00B50976"/>
    <w:rsid w:val="00BC3381"/>
    <w:rsid w:val="00D45436"/>
    <w:rsid w:val="00D532C4"/>
    <w:rsid w:val="00D64826"/>
    <w:rsid w:val="00D7581E"/>
    <w:rsid w:val="00D97E06"/>
    <w:rsid w:val="00DE3ECB"/>
    <w:rsid w:val="00E2342C"/>
    <w:rsid w:val="00F9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702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B57"/>
  </w:style>
  <w:style w:type="paragraph" w:styleId="Piedepgina">
    <w:name w:val="footer"/>
    <w:basedOn w:val="Normal"/>
    <w:link w:val="PiedepginaCar"/>
    <w:uiPriority w:val="99"/>
    <w:unhideWhenUsed/>
    <w:rsid w:val="005C1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B57"/>
  </w:style>
  <w:style w:type="paragraph" w:styleId="Textodeglobo">
    <w:name w:val="Balloon Text"/>
    <w:basedOn w:val="Normal"/>
    <w:link w:val="TextodegloboCar"/>
    <w:uiPriority w:val="99"/>
    <w:semiHidden/>
    <w:unhideWhenUsed/>
    <w:rsid w:val="005C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B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43C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330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s-MX"/>
    </w:rPr>
  </w:style>
  <w:style w:type="paragraph" w:styleId="Sinespaciado">
    <w:name w:val="No Spacing"/>
    <w:uiPriority w:val="1"/>
    <w:qFormat/>
    <w:rsid w:val="00B371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B57"/>
  </w:style>
  <w:style w:type="paragraph" w:styleId="Piedepgina">
    <w:name w:val="footer"/>
    <w:basedOn w:val="Normal"/>
    <w:link w:val="PiedepginaCar"/>
    <w:uiPriority w:val="99"/>
    <w:unhideWhenUsed/>
    <w:rsid w:val="005C1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B57"/>
  </w:style>
  <w:style w:type="paragraph" w:styleId="Textodeglobo">
    <w:name w:val="Balloon Text"/>
    <w:basedOn w:val="Normal"/>
    <w:link w:val="TextodegloboCar"/>
    <w:uiPriority w:val="99"/>
    <w:semiHidden/>
    <w:unhideWhenUsed/>
    <w:rsid w:val="005C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B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43C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330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s-MX"/>
    </w:rPr>
  </w:style>
  <w:style w:type="paragraph" w:styleId="Sinespaciado">
    <w:name w:val="No Spacing"/>
    <w:uiPriority w:val="1"/>
    <w:qFormat/>
    <w:rsid w:val="00B37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microsoft.com/office/2007/relationships/hdphoto" Target="media/hdphoto2.wdp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2982-4E1A-49A5-8650-1C19AF2B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erta</dc:creator>
  <cp:keywords/>
  <dc:description/>
  <cp:lastModifiedBy>Usuario</cp:lastModifiedBy>
  <cp:revision>2</cp:revision>
  <cp:lastPrinted>2016-01-21T05:58:00Z</cp:lastPrinted>
  <dcterms:created xsi:type="dcterms:W3CDTF">2016-01-22T22:36:00Z</dcterms:created>
  <dcterms:modified xsi:type="dcterms:W3CDTF">2016-01-22T22:36:00Z</dcterms:modified>
</cp:coreProperties>
</file>